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3BF31" w14:textId="77777777" w:rsidR="00147714" w:rsidRPr="00392DAB" w:rsidRDefault="00147714" w:rsidP="00147714">
      <w:pPr>
        <w:pStyle w:val="Titolo"/>
        <w:rPr>
          <w:rFonts w:ascii="Times New Roman" w:hAnsi="Times New Roman" w:cs="Times New Roman"/>
          <w:lang w:val="en-US"/>
        </w:rPr>
      </w:pPr>
    </w:p>
    <w:p w14:paraId="22DA8402" w14:textId="77777777" w:rsidR="006B463F" w:rsidRPr="00392DAB" w:rsidRDefault="006B463F" w:rsidP="00147714">
      <w:pPr>
        <w:pStyle w:val="Titolo"/>
        <w:jc w:val="center"/>
        <w:rPr>
          <w:rFonts w:ascii="Times New Roman" w:hAnsi="Times New Roman" w:cs="Times New Roman"/>
          <w:lang w:val="en-US"/>
        </w:rPr>
      </w:pPr>
    </w:p>
    <w:p w14:paraId="3407116D" w14:textId="77777777" w:rsidR="006B463F" w:rsidRPr="00392DAB" w:rsidRDefault="006B463F" w:rsidP="00147714">
      <w:pPr>
        <w:pStyle w:val="Titolo"/>
        <w:jc w:val="center"/>
        <w:rPr>
          <w:rFonts w:ascii="Times New Roman" w:hAnsi="Times New Roman" w:cs="Times New Roman"/>
          <w:lang w:val="en-US"/>
        </w:rPr>
      </w:pPr>
    </w:p>
    <w:p w14:paraId="0E344E21" w14:textId="77777777" w:rsidR="00133543" w:rsidRPr="00E47A03" w:rsidRDefault="00147714" w:rsidP="00392DAB">
      <w:pPr>
        <w:pStyle w:val="Titolo"/>
        <w:jc w:val="center"/>
        <w:rPr>
          <w:rFonts w:ascii="Times New Roman" w:hAnsi="Times New Roman" w:cs="Times New Roman"/>
          <w:sz w:val="60"/>
          <w:szCs w:val="60"/>
        </w:rPr>
      </w:pPr>
      <w:r w:rsidRPr="00E47A03">
        <w:rPr>
          <w:rFonts w:ascii="Times New Roman" w:hAnsi="Times New Roman" w:cs="Times New Roman"/>
          <w:sz w:val="60"/>
          <w:szCs w:val="60"/>
        </w:rPr>
        <w:t>Start-</w:t>
      </w:r>
      <w:r w:rsidR="006B463F" w:rsidRPr="00E47A03">
        <w:rPr>
          <w:rFonts w:ascii="Times New Roman" w:hAnsi="Times New Roman" w:cs="Times New Roman"/>
          <w:sz w:val="60"/>
          <w:szCs w:val="60"/>
        </w:rPr>
        <w:t>U</w:t>
      </w:r>
      <w:r w:rsidRPr="00E47A03">
        <w:rPr>
          <w:rFonts w:ascii="Times New Roman" w:hAnsi="Times New Roman" w:cs="Times New Roman"/>
          <w:sz w:val="60"/>
          <w:szCs w:val="60"/>
        </w:rPr>
        <w:t>p</w:t>
      </w:r>
    </w:p>
    <w:p w14:paraId="07A5FF10" w14:textId="77777777" w:rsidR="00147714" w:rsidRPr="00E47A03" w:rsidRDefault="00147714" w:rsidP="00147714">
      <w:pPr>
        <w:rPr>
          <w:rStyle w:val="Riferimentodelicato"/>
          <w:rFonts w:ascii="Times New Roman" w:hAnsi="Times New Roman" w:cs="Times New Roman"/>
          <w:sz w:val="24"/>
          <w:szCs w:val="24"/>
        </w:rPr>
      </w:pPr>
    </w:p>
    <w:p w14:paraId="0636CFB3" w14:textId="77777777" w:rsidR="006B463F" w:rsidRPr="00E47A03" w:rsidRDefault="006B463F" w:rsidP="00147714">
      <w:pPr>
        <w:rPr>
          <w:rStyle w:val="Riferimentodelicato"/>
          <w:rFonts w:ascii="Times New Roman" w:hAnsi="Times New Roman" w:cs="Times New Roman"/>
          <w:sz w:val="24"/>
          <w:szCs w:val="24"/>
        </w:rPr>
      </w:pPr>
    </w:p>
    <w:p w14:paraId="7FCAB30E" w14:textId="77777777" w:rsidR="00147714" w:rsidRPr="00392DAB" w:rsidRDefault="00147714" w:rsidP="00147714">
      <w:pPr>
        <w:jc w:val="center"/>
        <w:rPr>
          <w:rFonts w:ascii="Times New Roman" w:hAnsi="Times New Roman" w:cs="Times New Roman"/>
          <w:sz w:val="26"/>
          <w:szCs w:val="26"/>
        </w:rPr>
      </w:pPr>
      <w:r w:rsidRPr="00392DAB">
        <w:rPr>
          <w:rFonts w:ascii="Times New Roman" w:hAnsi="Times New Roman" w:cs="Times New Roman"/>
          <w:sz w:val="26"/>
          <w:szCs w:val="26"/>
        </w:rPr>
        <w:t xml:space="preserve">Progettazione ed implementazione di una applicazione web di condivisione viaggio </w:t>
      </w:r>
    </w:p>
    <w:p w14:paraId="1E4426A9" w14:textId="77777777" w:rsidR="006B463F" w:rsidRPr="00392DAB" w:rsidRDefault="006B463F" w:rsidP="006B463F">
      <w:pPr>
        <w:rPr>
          <w:rFonts w:ascii="Times New Roman" w:hAnsi="Times New Roman" w:cs="Times New Roman"/>
          <w:sz w:val="26"/>
          <w:szCs w:val="26"/>
        </w:rPr>
      </w:pPr>
    </w:p>
    <w:p w14:paraId="378BDD90" w14:textId="77777777" w:rsidR="006B463F" w:rsidRPr="00392DAB" w:rsidRDefault="006B463F" w:rsidP="006B463F">
      <w:pPr>
        <w:rPr>
          <w:rFonts w:ascii="Times New Roman" w:hAnsi="Times New Roman" w:cs="Times New Roman"/>
          <w:sz w:val="26"/>
          <w:szCs w:val="26"/>
        </w:rPr>
      </w:pPr>
    </w:p>
    <w:p w14:paraId="0BBFB1AF" w14:textId="77777777" w:rsidR="006B463F" w:rsidRPr="00392DAB" w:rsidRDefault="006B463F" w:rsidP="006B463F">
      <w:pPr>
        <w:rPr>
          <w:rFonts w:ascii="Times New Roman" w:hAnsi="Times New Roman" w:cs="Times New Roman"/>
          <w:sz w:val="26"/>
          <w:szCs w:val="26"/>
        </w:rPr>
      </w:pPr>
    </w:p>
    <w:p w14:paraId="54104E48" w14:textId="77777777" w:rsidR="006B463F" w:rsidRPr="00392DAB" w:rsidRDefault="006B463F" w:rsidP="006B463F">
      <w:pPr>
        <w:rPr>
          <w:rFonts w:ascii="Times New Roman" w:hAnsi="Times New Roman" w:cs="Times New Roman"/>
          <w:sz w:val="26"/>
          <w:szCs w:val="26"/>
        </w:rPr>
      </w:pPr>
    </w:p>
    <w:p w14:paraId="1097F37B" w14:textId="77777777" w:rsidR="006B463F" w:rsidRPr="00392DAB" w:rsidRDefault="006B463F" w:rsidP="006B463F">
      <w:pPr>
        <w:rPr>
          <w:rFonts w:ascii="Times New Roman" w:hAnsi="Times New Roman" w:cs="Times New Roman"/>
          <w:sz w:val="26"/>
          <w:szCs w:val="26"/>
        </w:rPr>
      </w:pPr>
    </w:p>
    <w:p w14:paraId="30646890" w14:textId="77777777" w:rsidR="006B463F" w:rsidRPr="00392DAB" w:rsidRDefault="006B463F" w:rsidP="006B463F">
      <w:pPr>
        <w:rPr>
          <w:rFonts w:ascii="Times New Roman" w:hAnsi="Times New Roman" w:cs="Times New Roman"/>
          <w:sz w:val="26"/>
          <w:szCs w:val="26"/>
        </w:rPr>
      </w:pPr>
    </w:p>
    <w:p w14:paraId="170C1C9B" w14:textId="77777777" w:rsidR="006B463F" w:rsidRPr="00392DAB" w:rsidRDefault="006B463F" w:rsidP="006B463F">
      <w:pPr>
        <w:rPr>
          <w:rFonts w:ascii="Times New Roman" w:hAnsi="Times New Roman" w:cs="Times New Roman"/>
          <w:sz w:val="26"/>
          <w:szCs w:val="26"/>
        </w:rPr>
      </w:pPr>
    </w:p>
    <w:p w14:paraId="46B213F1" w14:textId="77777777" w:rsidR="006B463F" w:rsidRPr="00392DAB" w:rsidRDefault="006B463F" w:rsidP="006B463F">
      <w:pPr>
        <w:rPr>
          <w:rFonts w:ascii="Times New Roman" w:hAnsi="Times New Roman" w:cs="Times New Roman"/>
          <w:sz w:val="26"/>
          <w:szCs w:val="26"/>
        </w:rPr>
      </w:pPr>
    </w:p>
    <w:p w14:paraId="38B3CFC8" w14:textId="77777777" w:rsidR="006B463F" w:rsidRPr="00392DAB" w:rsidRDefault="006B463F" w:rsidP="006B463F">
      <w:pPr>
        <w:rPr>
          <w:rFonts w:ascii="Times New Roman" w:hAnsi="Times New Roman" w:cs="Times New Roman"/>
          <w:sz w:val="26"/>
          <w:szCs w:val="26"/>
        </w:rPr>
      </w:pPr>
      <w:r w:rsidRPr="00392DAB">
        <w:rPr>
          <w:rFonts w:ascii="Times New Roman" w:hAnsi="Times New Roman" w:cs="Times New Roman"/>
          <w:sz w:val="26"/>
          <w:szCs w:val="26"/>
        </w:rPr>
        <w:t>Relatori</w:t>
      </w:r>
    </w:p>
    <w:p w14:paraId="6536ED37" w14:textId="77777777" w:rsidR="006B463F" w:rsidRPr="00392DAB" w:rsidRDefault="006B463F" w:rsidP="006B463F">
      <w:pPr>
        <w:rPr>
          <w:rFonts w:ascii="Times New Roman" w:hAnsi="Times New Roman" w:cs="Times New Roman"/>
          <w:sz w:val="26"/>
          <w:szCs w:val="26"/>
        </w:rPr>
      </w:pPr>
      <w:r w:rsidRPr="00392DAB">
        <w:rPr>
          <w:rFonts w:ascii="Times New Roman" w:hAnsi="Times New Roman" w:cs="Times New Roman"/>
          <w:sz w:val="26"/>
          <w:szCs w:val="26"/>
        </w:rPr>
        <w:t>Lorenzo Bruni</w:t>
      </w:r>
    </w:p>
    <w:p w14:paraId="073754B7" w14:textId="77777777" w:rsidR="006B463F" w:rsidRPr="00392DAB" w:rsidRDefault="006B463F" w:rsidP="006B463F">
      <w:pPr>
        <w:rPr>
          <w:rFonts w:ascii="Times New Roman" w:hAnsi="Times New Roman" w:cs="Times New Roman"/>
          <w:sz w:val="26"/>
          <w:szCs w:val="26"/>
        </w:rPr>
      </w:pPr>
      <w:r w:rsidRPr="00392DAB">
        <w:rPr>
          <w:rFonts w:ascii="Times New Roman" w:hAnsi="Times New Roman" w:cs="Times New Roman"/>
          <w:sz w:val="26"/>
          <w:szCs w:val="26"/>
        </w:rPr>
        <w:t>Daniele Noccioli</w:t>
      </w:r>
    </w:p>
    <w:p w14:paraId="70B99C03" w14:textId="77777777" w:rsidR="006B463F" w:rsidRPr="00392DAB" w:rsidRDefault="006B463F" w:rsidP="006B463F">
      <w:pPr>
        <w:pStyle w:val="Pidipagina"/>
        <w:rPr>
          <w:rFonts w:ascii="Times New Roman" w:hAnsi="Times New Roman" w:cs="Times New Roman"/>
        </w:rPr>
      </w:pPr>
    </w:p>
    <w:p w14:paraId="1BA30D63" w14:textId="77777777" w:rsidR="006B463F" w:rsidRPr="00392DAB" w:rsidRDefault="006B463F" w:rsidP="006B463F">
      <w:pPr>
        <w:pStyle w:val="Pidipagina"/>
        <w:rPr>
          <w:rFonts w:ascii="Times New Roman" w:hAnsi="Times New Roman" w:cs="Times New Roman"/>
        </w:rPr>
      </w:pPr>
    </w:p>
    <w:p w14:paraId="594550D3" w14:textId="77777777" w:rsidR="006B463F" w:rsidRPr="00392DAB" w:rsidRDefault="006B463F" w:rsidP="006B463F">
      <w:pPr>
        <w:pStyle w:val="Pidipagina"/>
        <w:rPr>
          <w:rFonts w:ascii="Times New Roman" w:hAnsi="Times New Roman" w:cs="Times New Roman"/>
        </w:rPr>
      </w:pPr>
    </w:p>
    <w:p w14:paraId="533AA1E4" w14:textId="77777777" w:rsidR="006B463F" w:rsidRPr="00392DAB" w:rsidRDefault="006B463F" w:rsidP="006B463F">
      <w:pPr>
        <w:pStyle w:val="Pidipagina"/>
        <w:rPr>
          <w:rFonts w:ascii="Times New Roman" w:hAnsi="Times New Roman" w:cs="Times New Roman"/>
        </w:rPr>
      </w:pPr>
    </w:p>
    <w:p w14:paraId="0B618F9B" w14:textId="77777777" w:rsidR="006B463F" w:rsidRPr="00392DAB" w:rsidRDefault="006B463F" w:rsidP="006B463F">
      <w:pPr>
        <w:pStyle w:val="Pidipagina"/>
        <w:rPr>
          <w:rFonts w:ascii="Times New Roman" w:hAnsi="Times New Roman" w:cs="Times New Roman"/>
        </w:rPr>
      </w:pPr>
    </w:p>
    <w:p w14:paraId="38CEF6BD" w14:textId="77777777" w:rsidR="006B463F" w:rsidRPr="00392DAB" w:rsidRDefault="006B463F" w:rsidP="006B463F">
      <w:pPr>
        <w:pStyle w:val="Pidipagina"/>
        <w:rPr>
          <w:rFonts w:ascii="Times New Roman" w:hAnsi="Times New Roman" w:cs="Times New Roman"/>
        </w:rPr>
      </w:pPr>
    </w:p>
    <w:p w14:paraId="76DC8ACC" w14:textId="77777777" w:rsidR="006B463F" w:rsidRPr="00392DAB" w:rsidRDefault="006B463F" w:rsidP="006B463F">
      <w:pPr>
        <w:pStyle w:val="Pidipagina"/>
        <w:rPr>
          <w:rFonts w:ascii="Times New Roman" w:hAnsi="Times New Roman" w:cs="Times New Roman"/>
        </w:rPr>
      </w:pPr>
    </w:p>
    <w:p w14:paraId="05C5A1A9" w14:textId="77777777" w:rsidR="006B463F" w:rsidRPr="00392DAB" w:rsidRDefault="006B463F" w:rsidP="006B463F">
      <w:pPr>
        <w:pStyle w:val="Pidipagina"/>
        <w:rPr>
          <w:rFonts w:ascii="Times New Roman" w:hAnsi="Times New Roman" w:cs="Times New Roman"/>
        </w:rPr>
      </w:pPr>
    </w:p>
    <w:p w14:paraId="09D77317" w14:textId="77777777" w:rsidR="006B463F" w:rsidRPr="00392DAB" w:rsidRDefault="006B463F" w:rsidP="006B463F">
      <w:pPr>
        <w:pStyle w:val="Pidipagina"/>
        <w:rPr>
          <w:rFonts w:ascii="Times New Roman" w:hAnsi="Times New Roman" w:cs="Times New Roman"/>
        </w:rPr>
      </w:pPr>
    </w:p>
    <w:p w14:paraId="2966F0A7" w14:textId="77777777" w:rsidR="006B463F" w:rsidRPr="00392DAB" w:rsidRDefault="006B463F" w:rsidP="006B463F">
      <w:pPr>
        <w:pStyle w:val="Pidipagina"/>
        <w:rPr>
          <w:rFonts w:ascii="Times New Roman" w:hAnsi="Times New Roman" w:cs="Times New Roman"/>
        </w:rPr>
      </w:pPr>
    </w:p>
    <w:p w14:paraId="6D2B1274" w14:textId="77777777" w:rsidR="006B463F" w:rsidRPr="00392DAB" w:rsidRDefault="006B463F" w:rsidP="006B463F">
      <w:pPr>
        <w:pStyle w:val="Pidipagina"/>
        <w:rPr>
          <w:rFonts w:ascii="Times New Roman" w:hAnsi="Times New Roman" w:cs="Times New Roman"/>
        </w:rPr>
      </w:pPr>
    </w:p>
    <w:p w14:paraId="286FD98A" w14:textId="77777777" w:rsidR="006B463F" w:rsidRPr="00392DAB" w:rsidRDefault="006B463F" w:rsidP="006B463F">
      <w:pPr>
        <w:pStyle w:val="Pidipagina"/>
        <w:rPr>
          <w:rFonts w:ascii="Times New Roman" w:hAnsi="Times New Roman" w:cs="Times New Roman"/>
        </w:rPr>
      </w:pPr>
    </w:p>
    <w:p w14:paraId="65F93E19" w14:textId="77777777" w:rsidR="006B463F" w:rsidRPr="00392DAB" w:rsidRDefault="006B463F" w:rsidP="006B463F">
      <w:pPr>
        <w:pStyle w:val="Pidipagina"/>
        <w:rPr>
          <w:rFonts w:ascii="Times New Roman" w:hAnsi="Times New Roman" w:cs="Times New Roman"/>
        </w:rPr>
      </w:pPr>
    </w:p>
    <w:p w14:paraId="25D0436A" w14:textId="77777777" w:rsidR="006B463F" w:rsidRPr="00392DAB" w:rsidRDefault="006B463F" w:rsidP="006B463F">
      <w:pPr>
        <w:pStyle w:val="Pidipagina"/>
        <w:rPr>
          <w:rFonts w:ascii="Times New Roman" w:hAnsi="Times New Roman" w:cs="Times New Roman"/>
        </w:rPr>
      </w:pPr>
    </w:p>
    <w:p w14:paraId="41B6F66D" w14:textId="77777777" w:rsidR="006B463F" w:rsidRPr="00392DAB" w:rsidRDefault="006B463F" w:rsidP="006B463F">
      <w:pPr>
        <w:pStyle w:val="Pidipagina"/>
        <w:rPr>
          <w:rFonts w:ascii="Times New Roman" w:hAnsi="Times New Roman" w:cs="Times New Roman"/>
        </w:rPr>
      </w:pPr>
    </w:p>
    <w:p w14:paraId="231880ED" w14:textId="77777777" w:rsidR="006B463F" w:rsidRPr="00E47A03" w:rsidRDefault="006B463F" w:rsidP="006B463F">
      <w:pPr>
        <w:pStyle w:val="Pidipagina"/>
        <w:rPr>
          <w:rFonts w:ascii="Times New Roman" w:hAnsi="Times New Roman" w:cs="Times New Roman"/>
        </w:rPr>
      </w:pPr>
      <w:r w:rsidRPr="00392DAB">
        <w:rPr>
          <w:rFonts w:ascii="Times New Roman" w:hAnsi="Times New Roman" w:cs="Times New Roman"/>
        </w:rPr>
        <w:tab/>
        <w:t>Anno 2022-2023</w:t>
      </w:r>
    </w:p>
    <w:p w14:paraId="7E16C8F4" w14:textId="77777777" w:rsidR="006B463F" w:rsidRPr="00392DAB" w:rsidRDefault="006B463F" w:rsidP="00147714">
      <w:pPr>
        <w:rPr>
          <w:rFonts w:ascii="Times New Roman" w:hAnsi="Times New Roman" w:cs="Times New Roman"/>
        </w:rPr>
      </w:pPr>
    </w:p>
    <w:p w14:paraId="4B283612" w14:textId="77777777" w:rsidR="006B463F" w:rsidRPr="00392DAB" w:rsidRDefault="006B463F" w:rsidP="00147714">
      <w:pPr>
        <w:rPr>
          <w:rFonts w:ascii="Times New Roman" w:hAnsi="Times New Roman" w:cs="Times New Roman"/>
        </w:rPr>
      </w:pPr>
    </w:p>
    <w:p w14:paraId="60AF2D13" w14:textId="77777777" w:rsidR="006B463F" w:rsidRPr="00392DAB" w:rsidRDefault="006B463F" w:rsidP="00147714">
      <w:pPr>
        <w:rPr>
          <w:rFonts w:ascii="Times New Roman" w:hAnsi="Times New Roman" w:cs="Times New Roman"/>
        </w:rPr>
      </w:pPr>
    </w:p>
    <w:p w14:paraId="3B611841" w14:textId="77777777" w:rsidR="007A636D" w:rsidRPr="00392DAB" w:rsidRDefault="007A636D" w:rsidP="006B463F">
      <w:pPr>
        <w:pStyle w:val="Titolo2"/>
        <w:rPr>
          <w:rFonts w:ascii="Times New Roman" w:hAnsi="Times New Roman" w:cs="Times New Roman"/>
          <w:color w:val="000000" w:themeColor="text1"/>
          <w:sz w:val="50"/>
          <w:szCs w:val="50"/>
        </w:rPr>
      </w:pPr>
    </w:p>
    <w:p w14:paraId="16EC541A" w14:textId="77777777" w:rsidR="007A636D" w:rsidRPr="00392DAB" w:rsidRDefault="007A636D" w:rsidP="006B463F">
      <w:pPr>
        <w:pStyle w:val="Titolo2"/>
        <w:rPr>
          <w:rFonts w:ascii="Times New Roman" w:hAnsi="Times New Roman" w:cs="Times New Roman"/>
          <w:color w:val="000000" w:themeColor="text1"/>
          <w:sz w:val="50"/>
          <w:szCs w:val="50"/>
        </w:rPr>
      </w:pPr>
    </w:p>
    <w:p w14:paraId="03631ECC" w14:textId="77777777" w:rsidR="006B463F" w:rsidRPr="00392DAB" w:rsidRDefault="006B463F" w:rsidP="00392DAB">
      <w:pPr>
        <w:pStyle w:val="Titolo"/>
        <w:rPr>
          <w:rFonts w:ascii="Times New Roman" w:hAnsi="Times New Roman" w:cs="Times New Roman"/>
          <w:sz w:val="50"/>
          <w:szCs w:val="50"/>
        </w:rPr>
      </w:pPr>
      <w:r w:rsidRPr="00392DAB">
        <w:rPr>
          <w:rFonts w:ascii="Times New Roman" w:hAnsi="Times New Roman" w:cs="Times New Roman"/>
          <w:sz w:val="50"/>
          <w:szCs w:val="50"/>
        </w:rPr>
        <w:t>Indice</w:t>
      </w:r>
    </w:p>
    <w:p w14:paraId="0CA1382D" w14:textId="77777777" w:rsidR="006B463F" w:rsidRPr="00392DAB" w:rsidRDefault="006B463F" w:rsidP="006B463F">
      <w:pPr>
        <w:rPr>
          <w:rFonts w:ascii="Times New Roman" w:hAnsi="Times New Roman" w:cs="Times New Roman"/>
        </w:rPr>
      </w:pPr>
    </w:p>
    <w:p w14:paraId="1FF4D571" w14:textId="77777777" w:rsidR="007A636D" w:rsidRPr="00392DAB" w:rsidRDefault="007A636D" w:rsidP="006B463F">
      <w:pPr>
        <w:rPr>
          <w:rFonts w:ascii="Times New Roman" w:hAnsi="Times New Roman" w:cs="Times New Roman"/>
        </w:rPr>
      </w:pPr>
    </w:p>
    <w:p w14:paraId="0EAD0148" w14:textId="77777777" w:rsidR="007A636D" w:rsidRPr="00392DAB" w:rsidRDefault="007A636D" w:rsidP="006B463F">
      <w:pPr>
        <w:rPr>
          <w:rFonts w:ascii="Times New Roman" w:hAnsi="Times New Roman" w:cs="Times New Roman"/>
        </w:rPr>
      </w:pPr>
    </w:p>
    <w:p w14:paraId="1E16E799" w14:textId="77777777" w:rsidR="007A636D" w:rsidRPr="00392DAB" w:rsidRDefault="007A636D" w:rsidP="006B463F">
      <w:pPr>
        <w:rPr>
          <w:rFonts w:ascii="Times New Roman" w:hAnsi="Times New Roman" w:cs="Times New Roman"/>
        </w:rPr>
      </w:pPr>
    </w:p>
    <w:p w14:paraId="6FBF9426" w14:textId="77777777" w:rsidR="006B463F" w:rsidRPr="00392DAB" w:rsidRDefault="006B463F" w:rsidP="007A636D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Ref133527150"/>
      <w:r w:rsidRPr="00392DAB">
        <w:rPr>
          <w:rFonts w:ascii="Times New Roman" w:hAnsi="Times New Roman" w:cs="Times New Roman"/>
          <w:b/>
          <w:bCs/>
          <w:sz w:val="26"/>
          <w:szCs w:val="26"/>
        </w:rPr>
        <w:t>Introduzione</w:t>
      </w:r>
      <w:bookmarkEnd w:id="0"/>
    </w:p>
    <w:p w14:paraId="23A35F28" w14:textId="77777777" w:rsidR="006B463F" w:rsidRPr="00392DAB" w:rsidRDefault="006B463F" w:rsidP="007A636D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392DAB">
        <w:rPr>
          <w:rFonts w:ascii="Times New Roman" w:hAnsi="Times New Roman" w:cs="Times New Roman"/>
          <w:sz w:val="26"/>
          <w:szCs w:val="26"/>
        </w:rPr>
        <w:t xml:space="preserve">Analisi del </w:t>
      </w:r>
      <w:r w:rsidR="00F66257">
        <w:rPr>
          <w:rFonts w:ascii="Times New Roman" w:hAnsi="Times New Roman" w:cs="Times New Roman"/>
          <w:sz w:val="26"/>
          <w:szCs w:val="26"/>
        </w:rPr>
        <w:t>problema</w:t>
      </w:r>
    </w:p>
    <w:p w14:paraId="4D8643FE" w14:textId="77777777" w:rsidR="007A636D" w:rsidRPr="00392DAB" w:rsidRDefault="00960A50" w:rsidP="007A636D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392DAB">
        <w:rPr>
          <w:rFonts w:ascii="Times New Roman" w:hAnsi="Times New Roman" w:cs="Times New Roman"/>
          <w:sz w:val="26"/>
          <w:szCs w:val="26"/>
        </w:rPr>
        <w:t>Obiettivi</w:t>
      </w:r>
    </w:p>
    <w:p w14:paraId="32EB4589" w14:textId="77777777" w:rsidR="00392DAB" w:rsidRPr="00392DAB" w:rsidRDefault="00392DAB" w:rsidP="007A636D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392DAB">
        <w:rPr>
          <w:rFonts w:ascii="Times New Roman" w:hAnsi="Times New Roman" w:cs="Times New Roman"/>
          <w:sz w:val="26"/>
          <w:szCs w:val="26"/>
        </w:rPr>
        <w:t>Ipotesi</w:t>
      </w:r>
    </w:p>
    <w:p w14:paraId="2E9278E3" w14:textId="30CF3144" w:rsidR="0011071D" w:rsidRPr="0011071D" w:rsidRDefault="00960A50" w:rsidP="00DC0DA2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11071D">
        <w:rPr>
          <w:rFonts w:ascii="Times New Roman" w:hAnsi="Times New Roman" w:cs="Times New Roman"/>
          <w:b/>
          <w:bCs/>
          <w:sz w:val="26"/>
          <w:szCs w:val="26"/>
        </w:rPr>
        <w:t>Tecnologie utilizzate</w:t>
      </w:r>
      <w:r w:rsidR="0011071D" w:rsidRPr="0011071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178D3D31" w14:textId="7F82979C" w:rsidR="00960A50" w:rsidRPr="00E47A03" w:rsidRDefault="00960A50" w:rsidP="00E47A03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392DAB">
        <w:rPr>
          <w:rFonts w:ascii="Times New Roman" w:hAnsi="Times New Roman" w:cs="Times New Roman"/>
          <w:b/>
          <w:bCs/>
          <w:sz w:val="26"/>
          <w:szCs w:val="26"/>
        </w:rPr>
        <w:t>Configurazione di rete</w:t>
      </w:r>
      <w:r w:rsidR="00E47A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47A03">
        <w:rPr>
          <w:rFonts w:ascii="Times New Roman" w:hAnsi="Times New Roman" w:cs="Times New Roman"/>
          <w:b/>
          <w:bCs/>
          <w:sz w:val="26"/>
          <w:szCs w:val="26"/>
        </w:rPr>
        <w:tab/>
        <w:t>unire tutti i punti e definire come verrebbe fornito il servizio</w:t>
      </w:r>
    </w:p>
    <w:p w14:paraId="20715240" w14:textId="77777777" w:rsidR="007A636D" w:rsidRPr="00392DAB" w:rsidRDefault="007A636D" w:rsidP="007A636D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392DAB">
        <w:rPr>
          <w:rFonts w:ascii="Times New Roman" w:hAnsi="Times New Roman" w:cs="Times New Roman"/>
          <w:sz w:val="26"/>
          <w:szCs w:val="26"/>
        </w:rPr>
        <w:t>Server</w:t>
      </w:r>
    </w:p>
    <w:p w14:paraId="366D25BC" w14:textId="77777777" w:rsidR="007A636D" w:rsidRPr="00392DAB" w:rsidRDefault="007A636D" w:rsidP="007A636D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392DAB">
        <w:rPr>
          <w:rFonts w:ascii="Times New Roman" w:hAnsi="Times New Roman" w:cs="Times New Roman"/>
          <w:sz w:val="26"/>
          <w:szCs w:val="26"/>
        </w:rPr>
        <w:t>Router</w:t>
      </w:r>
    </w:p>
    <w:p w14:paraId="144D77E3" w14:textId="6EB775A4" w:rsidR="007A636D" w:rsidRPr="00392DAB" w:rsidRDefault="003A5FCE" w:rsidP="007A636D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oxy-</w:t>
      </w:r>
      <w:r w:rsidR="007A636D" w:rsidRPr="00392DAB">
        <w:rPr>
          <w:rFonts w:ascii="Times New Roman" w:hAnsi="Times New Roman" w:cs="Times New Roman"/>
          <w:sz w:val="26"/>
          <w:szCs w:val="26"/>
        </w:rPr>
        <w:t>Firewall</w:t>
      </w:r>
      <w:r w:rsidR="00302B5D" w:rsidRPr="00392DAB">
        <w:rPr>
          <w:rFonts w:ascii="Times New Roman" w:hAnsi="Times New Roman" w:cs="Times New Roman"/>
          <w:sz w:val="26"/>
          <w:szCs w:val="26"/>
        </w:rPr>
        <w:t>-ACL</w:t>
      </w:r>
    </w:p>
    <w:p w14:paraId="1950C9F9" w14:textId="22EABC7D" w:rsidR="003A5FCE" w:rsidRPr="00392DAB" w:rsidRDefault="003A5FCE" w:rsidP="007A636D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MZ</w:t>
      </w:r>
    </w:p>
    <w:p w14:paraId="58791143" w14:textId="77777777" w:rsidR="00392DAB" w:rsidRPr="00392DAB" w:rsidRDefault="00392DAB" w:rsidP="00392DAB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392DAB">
        <w:rPr>
          <w:rFonts w:ascii="Times New Roman" w:hAnsi="Times New Roman" w:cs="Times New Roman"/>
          <w:sz w:val="26"/>
          <w:szCs w:val="26"/>
        </w:rPr>
        <w:t>DBMS</w:t>
      </w:r>
    </w:p>
    <w:p w14:paraId="37980963" w14:textId="77777777" w:rsidR="007A636D" w:rsidRPr="00392DAB" w:rsidRDefault="007A636D" w:rsidP="007A636D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392DAB">
        <w:rPr>
          <w:rFonts w:ascii="Times New Roman" w:hAnsi="Times New Roman" w:cs="Times New Roman"/>
          <w:b/>
          <w:bCs/>
          <w:sz w:val="26"/>
          <w:szCs w:val="26"/>
        </w:rPr>
        <w:t>Implementazione</w:t>
      </w:r>
    </w:p>
    <w:p w14:paraId="5EACF0D5" w14:textId="77777777" w:rsidR="007A636D" w:rsidRPr="00392DAB" w:rsidRDefault="007A636D" w:rsidP="007A636D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392DAB">
        <w:rPr>
          <w:rFonts w:ascii="Times New Roman" w:hAnsi="Times New Roman" w:cs="Times New Roman"/>
          <w:sz w:val="26"/>
          <w:szCs w:val="26"/>
        </w:rPr>
        <w:t xml:space="preserve">Procedura </w:t>
      </w:r>
      <w:r w:rsidR="00302B5D" w:rsidRPr="00392DAB">
        <w:rPr>
          <w:rFonts w:ascii="Times New Roman" w:hAnsi="Times New Roman" w:cs="Times New Roman"/>
          <w:sz w:val="26"/>
          <w:szCs w:val="26"/>
        </w:rPr>
        <w:t>risoluzione problema</w:t>
      </w:r>
    </w:p>
    <w:p w14:paraId="2B9FFB5D" w14:textId="77777777" w:rsidR="007A636D" w:rsidRPr="00392DAB" w:rsidRDefault="007A636D" w:rsidP="007A636D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392DAB">
        <w:rPr>
          <w:rFonts w:ascii="Times New Roman" w:hAnsi="Times New Roman" w:cs="Times New Roman"/>
          <w:sz w:val="26"/>
          <w:szCs w:val="26"/>
        </w:rPr>
        <w:t>Diagramma e/r</w:t>
      </w:r>
    </w:p>
    <w:p w14:paraId="0DCC58E1" w14:textId="38BC08E0" w:rsidR="00302B5D" w:rsidRDefault="00302B5D" w:rsidP="00E47A03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392DAB">
        <w:rPr>
          <w:rFonts w:ascii="Times New Roman" w:hAnsi="Times New Roman" w:cs="Times New Roman"/>
          <w:sz w:val="26"/>
          <w:szCs w:val="26"/>
        </w:rPr>
        <w:t xml:space="preserve">Diagramma Logico </w:t>
      </w:r>
    </w:p>
    <w:p w14:paraId="30AC8134" w14:textId="1244E5CE" w:rsidR="00E47A03" w:rsidRPr="00E47A03" w:rsidRDefault="00E47A03" w:rsidP="00E47A03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ery</w:t>
      </w:r>
    </w:p>
    <w:p w14:paraId="737A7651" w14:textId="77777777" w:rsidR="003D34A5" w:rsidRDefault="003D34A5" w:rsidP="007A636D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nsiderazioni</w:t>
      </w:r>
    </w:p>
    <w:p w14:paraId="3C1A05AD" w14:textId="77777777" w:rsidR="003D34A5" w:rsidRPr="00E9618D" w:rsidRDefault="003D34A5" w:rsidP="003D34A5">
      <w:pPr>
        <w:pStyle w:val="Paragrafoelenco"/>
        <w:ind w:left="792"/>
        <w:rPr>
          <w:rFonts w:ascii="Times New Roman" w:hAnsi="Times New Roman" w:cs="Times New Roman"/>
          <w:sz w:val="26"/>
          <w:szCs w:val="26"/>
          <w:u w:val="single"/>
        </w:rPr>
      </w:pPr>
      <w:r w:rsidRPr="00E9618D">
        <w:rPr>
          <w:rFonts w:ascii="Times New Roman" w:hAnsi="Times New Roman" w:cs="Times New Roman"/>
          <w:sz w:val="26"/>
          <w:szCs w:val="26"/>
          <w:u w:val="single"/>
        </w:rPr>
        <w:t xml:space="preserve">(implementazione immediata della </w:t>
      </w:r>
      <w:r w:rsidR="00E9618D" w:rsidRPr="00E9618D">
        <w:rPr>
          <w:rFonts w:ascii="Times New Roman" w:hAnsi="Times New Roman" w:cs="Times New Roman"/>
          <w:sz w:val="26"/>
          <w:szCs w:val="26"/>
          <w:u w:val="single"/>
        </w:rPr>
        <w:t>chiusura</w:t>
      </w:r>
      <w:r w:rsidRPr="00E9618D">
        <w:rPr>
          <w:rFonts w:ascii="Times New Roman" w:hAnsi="Times New Roman" w:cs="Times New Roman"/>
          <w:sz w:val="26"/>
          <w:szCs w:val="26"/>
          <w:u w:val="single"/>
        </w:rPr>
        <w:t xml:space="preserve"> automatica delle iscrizioni)</w:t>
      </w:r>
    </w:p>
    <w:p w14:paraId="4D588840" w14:textId="77777777" w:rsidR="00392DAB" w:rsidRPr="00392DAB" w:rsidRDefault="00392DAB" w:rsidP="00392DAB">
      <w:pPr>
        <w:pStyle w:val="Paragrafoelenco"/>
        <w:ind w:left="360"/>
        <w:rPr>
          <w:rFonts w:ascii="Times New Roman" w:hAnsi="Times New Roman" w:cs="Times New Roman"/>
          <w:sz w:val="26"/>
          <w:szCs w:val="26"/>
        </w:rPr>
      </w:pPr>
    </w:p>
    <w:p w14:paraId="586FE740" w14:textId="77777777" w:rsidR="00960A50" w:rsidRPr="00392DAB" w:rsidRDefault="00960A50" w:rsidP="007A636D">
      <w:pPr>
        <w:pStyle w:val="Paragrafoelenco"/>
        <w:ind w:left="792"/>
        <w:rPr>
          <w:rFonts w:ascii="Times New Roman" w:hAnsi="Times New Roman" w:cs="Times New Roman"/>
          <w:sz w:val="26"/>
          <w:szCs w:val="26"/>
        </w:rPr>
      </w:pPr>
    </w:p>
    <w:p w14:paraId="58076095" w14:textId="77777777" w:rsidR="00960A50" w:rsidRPr="00392DAB" w:rsidRDefault="00960A50" w:rsidP="00960A50">
      <w:pPr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14:paraId="2E112845" w14:textId="77777777" w:rsidR="00960A50" w:rsidRPr="00392DAB" w:rsidRDefault="00960A50" w:rsidP="00960A50">
      <w:pPr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14:paraId="6342A75F" w14:textId="77777777" w:rsidR="006B463F" w:rsidRPr="00392DAB" w:rsidRDefault="006B463F" w:rsidP="00147714">
      <w:pPr>
        <w:rPr>
          <w:rFonts w:ascii="Times New Roman" w:hAnsi="Times New Roman" w:cs="Times New Roman"/>
        </w:rPr>
      </w:pPr>
    </w:p>
    <w:p w14:paraId="0F1BCC38" w14:textId="77777777" w:rsidR="006B463F" w:rsidRDefault="006B463F" w:rsidP="00147714">
      <w:pPr>
        <w:rPr>
          <w:rFonts w:ascii="Times New Roman" w:hAnsi="Times New Roman" w:cs="Times New Roman"/>
        </w:rPr>
      </w:pPr>
    </w:p>
    <w:p w14:paraId="7E67482D" w14:textId="77777777" w:rsidR="00FF4620" w:rsidRPr="00392DAB" w:rsidRDefault="00FF4620" w:rsidP="00147714">
      <w:pPr>
        <w:rPr>
          <w:rFonts w:ascii="Times New Roman" w:hAnsi="Times New Roman" w:cs="Times New Roman"/>
        </w:rPr>
      </w:pPr>
    </w:p>
    <w:p w14:paraId="3876389E" w14:textId="15C6D9EA" w:rsidR="006B463F" w:rsidRPr="00392DAB" w:rsidRDefault="00F66257" w:rsidP="001477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A66C8B0" w14:textId="77777777" w:rsidR="006B463F" w:rsidRPr="00392DAB" w:rsidRDefault="00392DAB" w:rsidP="001477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A225BAE" w14:textId="77777777" w:rsidR="00392DAB" w:rsidRDefault="00392DAB" w:rsidP="00147714">
      <w:pPr>
        <w:rPr>
          <w:rFonts w:ascii="Times New Roman" w:hAnsi="Times New Roman" w:cs="Times New Roman"/>
          <w:sz w:val="50"/>
          <w:szCs w:val="50"/>
        </w:rPr>
      </w:pPr>
      <w:r w:rsidRPr="00392DAB">
        <w:rPr>
          <w:rFonts w:ascii="Times New Roman" w:hAnsi="Times New Roman" w:cs="Times New Roman"/>
          <w:sz w:val="50"/>
          <w:szCs w:val="50"/>
        </w:rPr>
        <w:lastRenderedPageBreak/>
        <w:t>Introduzione</w:t>
      </w:r>
    </w:p>
    <w:p w14:paraId="0323F2C3" w14:textId="77777777" w:rsidR="000604C0" w:rsidRPr="000604C0" w:rsidRDefault="000604C0" w:rsidP="00147714">
      <w:pPr>
        <w:rPr>
          <w:rFonts w:ascii="Times New Roman" w:hAnsi="Times New Roman" w:cs="Times New Roman"/>
          <w:sz w:val="40"/>
          <w:szCs w:val="40"/>
        </w:rPr>
      </w:pPr>
      <w:r w:rsidRPr="000604C0">
        <w:rPr>
          <w:rFonts w:ascii="Times New Roman" w:hAnsi="Times New Roman" w:cs="Times New Roman"/>
          <w:sz w:val="40"/>
          <w:szCs w:val="40"/>
        </w:rPr>
        <w:t xml:space="preserve">1.1 Analisi del </w:t>
      </w:r>
      <w:r w:rsidR="00F66257">
        <w:rPr>
          <w:rFonts w:ascii="Times New Roman" w:hAnsi="Times New Roman" w:cs="Times New Roman"/>
          <w:sz w:val="40"/>
          <w:szCs w:val="40"/>
        </w:rPr>
        <w:t>problema</w:t>
      </w:r>
    </w:p>
    <w:p w14:paraId="1524E06F" w14:textId="77777777" w:rsidR="000604C0" w:rsidRPr="000604C0" w:rsidRDefault="000604C0" w:rsidP="00147714">
      <w:pPr>
        <w:rPr>
          <w:rFonts w:ascii="Times New Roman" w:hAnsi="Times New Roman" w:cs="Times New Roman"/>
          <w:sz w:val="40"/>
          <w:szCs w:val="40"/>
        </w:rPr>
      </w:pPr>
    </w:p>
    <w:p w14:paraId="42C2C1A4" w14:textId="77777777" w:rsidR="000604C0" w:rsidRPr="000604C0" w:rsidRDefault="000604C0" w:rsidP="000604C0">
      <w:pPr>
        <w:rPr>
          <w:rFonts w:ascii="Times New Roman" w:hAnsi="Times New Roman" w:cs="Times New Roman"/>
        </w:rPr>
      </w:pPr>
      <w:r w:rsidRPr="000604C0">
        <w:rPr>
          <w:rFonts w:ascii="Times New Roman" w:hAnsi="Times New Roman" w:cs="Times New Roman"/>
        </w:rPr>
        <w:t xml:space="preserve">ci è stato chiesto da </w:t>
      </w:r>
      <w:r w:rsidR="00E9618D" w:rsidRPr="000604C0">
        <w:rPr>
          <w:rFonts w:ascii="Times New Roman" w:hAnsi="Times New Roman" w:cs="Times New Roman"/>
        </w:rPr>
        <w:t>un’azienda</w:t>
      </w:r>
      <w:r w:rsidRPr="000604C0">
        <w:rPr>
          <w:rFonts w:ascii="Times New Roman" w:hAnsi="Times New Roman" w:cs="Times New Roman"/>
        </w:rPr>
        <w:t xml:space="preserve"> start-up di realizzare un applicativo web che permetta il carpooling tra viaggiatori su territorio nazionale.</w:t>
      </w:r>
    </w:p>
    <w:p w14:paraId="448B8DB7" w14:textId="77777777" w:rsidR="000604C0" w:rsidRPr="000604C0" w:rsidRDefault="000604C0" w:rsidP="000604C0">
      <w:pPr>
        <w:rPr>
          <w:rFonts w:ascii="Times New Roman" w:hAnsi="Times New Roman" w:cs="Times New Roman"/>
        </w:rPr>
      </w:pPr>
      <w:r w:rsidRPr="000604C0">
        <w:rPr>
          <w:rFonts w:ascii="Times New Roman" w:hAnsi="Times New Roman" w:cs="Times New Roman"/>
        </w:rPr>
        <w:t>tutto ciò vede come obiettivo la diffusione di un servizio flessibile e personalizzabile per quanto riguarda percorsi e costi di viaggio.</w:t>
      </w:r>
    </w:p>
    <w:p w14:paraId="38C876DA" w14:textId="77777777" w:rsidR="000604C0" w:rsidRPr="00E9618D" w:rsidRDefault="000604C0" w:rsidP="000604C0">
      <w:pPr>
        <w:rPr>
          <w:rFonts w:ascii="Times New Roman" w:hAnsi="Times New Roman" w:cs="Times New Roman"/>
          <w:color w:val="000000" w:themeColor="text1"/>
        </w:rPr>
      </w:pPr>
      <w:r w:rsidRPr="00E9618D">
        <w:rPr>
          <w:rFonts w:ascii="Times New Roman" w:hAnsi="Times New Roman" w:cs="Times New Roman"/>
          <w:color w:val="000000" w:themeColor="text1"/>
        </w:rPr>
        <w:t>l’applicativo dovrà fornire un servizio sia per i passeggeri che condivideranno il viaggio, che per gli autisti che eseguiranno la tratta.</w:t>
      </w:r>
    </w:p>
    <w:p w14:paraId="7D846D12" w14:textId="77777777" w:rsidR="000604C0" w:rsidRPr="000604C0" w:rsidRDefault="000604C0" w:rsidP="000604C0">
      <w:pPr>
        <w:rPr>
          <w:rFonts w:ascii="Times New Roman" w:hAnsi="Times New Roman" w:cs="Times New Roman"/>
        </w:rPr>
      </w:pPr>
      <w:r w:rsidRPr="000604C0">
        <w:rPr>
          <w:rFonts w:ascii="Times New Roman" w:hAnsi="Times New Roman" w:cs="Times New Roman"/>
        </w:rPr>
        <w:t xml:space="preserve">il servizio offrirà la possibilità di registrarsi ed effettuare l’accesso sia agli utenti passeggero che agli </w:t>
      </w:r>
      <w:r w:rsidR="00E9618D" w:rsidRPr="000604C0">
        <w:rPr>
          <w:rFonts w:ascii="Times New Roman" w:hAnsi="Times New Roman" w:cs="Times New Roman"/>
        </w:rPr>
        <w:t>autisti (</w:t>
      </w:r>
      <w:r w:rsidRPr="000604C0">
        <w:rPr>
          <w:rFonts w:ascii="Times New Roman" w:hAnsi="Times New Roman" w:cs="Times New Roman"/>
        </w:rPr>
        <w:t>, ovviamente la registrazione nel portale necessiterà una verifica manuale delle generalità da parte del personale della start-up).</w:t>
      </w:r>
    </w:p>
    <w:p w14:paraId="5C59509C" w14:textId="77777777" w:rsidR="000604C0" w:rsidRDefault="000604C0" w:rsidP="000604C0">
      <w:pPr>
        <w:rPr>
          <w:rFonts w:ascii="Times New Roman" w:hAnsi="Times New Roman" w:cs="Times New Roman"/>
        </w:rPr>
      </w:pPr>
      <w:r w:rsidRPr="000604C0">
        <w:rPr>
          <w:rFonts w:ascii="Times New Roman" w:hAnsi="Times New Roman" w:cs="Times New Roman"/>
        </w:rPr>
        <w:t>l’autista che intende effettuare una tratta la dovrà inserire nel portale, fornendo tutti particolari come le eventuali soste, la durata ecc.</w:t>
      </w:r>
    </w:p>
    <w:p w14:paraId="69766149" w14:textId="77777777" w:rsidR="000604C0" w:rsidRPr="000604C0" w:rsidRDefault="003D34A5" w:rsidP="000604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alizzando la traccia ci viene richiesto di implementare </w:t>
      </w:r>
      <w:r w:rsidR="00AE16E4">
        <w:rPr>
          <w:rFonts w:ascii="Times New Roman" w:hAnsi="Times New Roman" w:cs="Times New Roman"/>
        </w:rPr>
        <w:t>l’accettazione</w:t>
      </w:r>
      <w:r>
        <w:rPr>
          <w:rFonts w:ascii="Times New Roman" w:hAnsi="Times New Roman" w:cs="Times New Roman"/>
        </w:rPr>
        <w:t xml:space="preserve"> manuale dei passeggeri da parte </w:t>
      </w:r>
      <w:r w:rsidR="00AE16E4">
        <w:rPr>
          <w:rFonts w:ascii="Times New Roman" w:hAnsi="Times New Roman" w:cs="Times New Roman"/>
        </w:rPr>
        <w:t>dell’autista</w:t>
      </w:r>
      <w:r>
        <w:rPr>
          <w:rFonts w:ascii="Times New Roman" w:hAnsi="Times New Roman" w:cs="Times New Roman"/>
        </w:rPr>
        <w:t xml:space="preserve"> </w:t>
      </w:r>
      <w:r w:rsidR="000604C0" w:rsidRPr="000604C0">
        <w:rPr>
          <w:rFonts w:ascii="Times New Roman" w:hAnsi="Times New Roman" w:cs="Times New Roman"/>
        </w:rPr>
        <w:t>tramite delle richieste</w:t>
      </w:r>
      <w:r>
        <w:rPr>
          <w:rFonts w:ascii="Times New Roman" w:hAnsi="Times New Roman" w:cs="Times New Roman"/>
        </w:rPr>
        <w:t xml:space="preserve"> mandate </w:t>
      </w:r>
      <w:r w:rsidR="00E9618D">
        <w:rPr>
          <w:rFonts w:ascii="Times New Roman" w:hAnsi="Times New Roman" w:cs="Times New Roman"/>
        </w:rPr>
        <w:t>dall’applicativo</w:t>
      </w:r>
      <w:r>
        <w:rPr>
          <w:rFonts w:ascii="Times New Roman" w:hAnsi="Times New Roman" w:cs="Times New Roman"/>
        </w:rPr>
        <w:t xml:space="preserve"> web</w:t>
      </w:r>
      <w:r w:rsidR="000604C0" w:rsidRPr="000604C0">
        <w:rPr>
          <w:rFonts w:ascii="Times New Roman" w:hAnsi="Times New Roman" w:cs="Times New Roman"/>
        </w:rPr>
        <w:t>, una volta che esaurirà i posti verranno dichiarate chiuse le iscrizioni.</w:t>
      </w:r>
    </w:p>
    <w:p w14:paraId="7D7F2DF1" w14:textId="77777777" w:rsidR="000604C0" w:rsidRPr="000604C0" w:rsidRDefault="000604C0" w:rsidP="000604C0">
      <w:pPr>
        <w:rPr>
          <w:rFonts w:ascii="Times New Roman" w:hAnsi="Times New Roman" w:cs="Times New Roman"/>
        </w:rPr>
      </w:pPr>
      <w:r w:rsidRPr="000604C0">
        <w:rPr>
          <w:rFonts w:ascii="Times New Roman" w:hAnsi="Times New Roman" w:cs="Times New Roman"/>
        </w:rPr>
        <w:t xml:space="preserve">gli utenti passeggero avranno a disposizione una sezione dedicata alla ricerca di un viaggio, tale ricerca necessita una città di partenza ed una di destinazione, se </w:t>
      </w:r>
      <w:r w:rsidR="00AE16E4" w:rsidRPr="000604C0">
        <w:rPr>
          <w:rFonts w:ascii="Times New Roman" w:hAnsi="Times New Roman" w:cs="Times New Roman"/>
        </w:rPr>
        <w:t>nell’archivio</w:t>
      </w:r>
      <w:r w:rsidRPr="000604C0">
        <w:rPr>
          <w:rFonts w:ascii="Times New Roman" w:hAnsi="Times New Roman" w:cs="Times New Roman"/>
        </w:rPr>
        <w:t xml:space="preserve"> è presente una tratta fornita da un autista, nella quale sono presenti come tappe del viaggio le due fornite dal passeggero, tale tratta apparirà al passeggero con tutti i dati allegati, potrà quindi fare richiesta di iscrizione.</w:t>
      </w:r>
    </w:p>
    <w:p w14:paraId="1312837E" w14:textId="77777777" w:rsidR="000604C0" w:rsidRPr="000604C0" w:rsidRDefault="00AE16E4" w:rsidP="000604C0">
      <w:pPr>
        <w:rPr>
          <w:rFonts w:ascii="Times New Roman" w:hAnsi="Times New Roman" w:cs="Times New Roman"/>
        </w:rPr>
      </w:pPr>
      <w:proofErr w:type="gramStart"/>
      <w:r w:rsidRPr="000604C0">
        <w:rPr>
          <w:rFonts w:ascii="Times New Roman" w:hAnsi="Times New Roman" w:cs="Times New Roman"/>
        </w:rPr>
        <w:t>Inoltre</w:t>
      </w:r>
      <w:proofErr w:type="gramEnd"/>
      <w:r>
        <w:rPr>
          <w:rFonts w:ascii="Times New Roman" w:hAnsi="Times New Roman" w:cs="Times New Roman"/>
        </w:rPr>
        <w:t xml:space="preserve"> </w:t>
      </w:r>
      <w:r w:rsidR="000604C0" w:rsidRPr="000604C0">
        <w:rPr>
          <w:rFonts w:ascii="Times New Roman" w:hAnsi="Times New Roman" w:cs="Times New Roman"/>
        </w:rPr>
        <w:t xml:space="preserve">ci </w:t>
      </w:r>
      <w:r w:rsidRPr="000604C0">
        <w:rPr>
          <w:rFonts w:ascii="Times New Roman" w:hAnsi="Times New Roman" w:cs="Times New Roman"/>
        </w:rPr>
        <w:t>è</w:t>
      </w:r>
      <w:r w:rsidR="000604C0" w:rsidRPr="000604C0">
        <w:rPr>
          <w:rFonts w:ascii="Times New Roman" w:hAnsi="Times New Roman" w:cs="Times New Roman"/>
        </w:rPr>
        <w:t xml:space="preserve"> stato chiesto di implementare i feedback </w:t>
      </w:r>
      <w:r>
        <w:rPr>
          <w:rFonts w:ascii="Times New Roman" w:hAnsi="Times New Roman" w:cs="Times New Roman"/>
        </w:rPr>
        <w:t xml:space="preserve">con valutazione numerica e </w:t>
      </w:r>
      <w:r w:rsidRPr="000604C0">
        <w:rPr>
          <w:rFonts w:ascii="Times New Roman" w:hAnsi="Times New Roman" w:cs="Times New Roman"/>
        </w:rPr>
        <w:t>una</w:t>
      </w:r>
      <w:r>
        <w:rPr>
          <w:rFonts w:ascii="Times New Roman" w:hAnsi="Times New Roman" w:cs="Times New Roman"/>
        </w:rPr>
        <w:t xml:space="preserve"> discorsiva </w:t>
      </w:r>
      <w:r w:rsidR="000604C0" w:rsidRPr="000604C0">
        <w:rPr>
          <w:rFonts w:ascii="Times New Roman" w:hAnsi="Times New Roman" w:cs="Times New Roman"/>
        </w:rPr>
        <w:t>per gli utenti passeggeri e per gli autisti, tali giudizi saranno compilabili una volta svolta la suddetta tratta, infatti gli utenti passeggeri forniranno il loro personale giudizio sugli autisti e viceversa</w:t>
      </w:r>
      <w:r>
        <w:rPr>
          <w:rFonts w:ascii="Times New Roman" w:hAnsi="Times New Roman" w:cs="Times New Roman"/>
        </w:rPr>
        <w:t xml:space="preserve"> (</w:t>
      </w:r>
      <w:r w:rsidR="000604C0" w:rsidRPr="000604C0">
        <w:rPr>
          <w:rFonts w:ascii="Times New Roman" w:hAnsi="Times New Roman" w:cs="Times New Roman"/>
        </w:rPr>
        <w:t>il conducente fornirà’ il proprio giudizio su tutti i passeggeri della tratta</w:t>
      </w:r>
      <w:r>
        <w:rPr>
          <w:rFonts w:ascii="Times New Roman" w:hAnsi="Times New Roman" w:cs="Times New Roman"/>
        </w:rPr>
        <w:t>)</w:t>
      </w:r>
      <w:r w:rsidR="000604C0" w:rsidRPr="000604C0">
        <w:rPr>
          <w:rFonts w:ascii="Times New Roman" w:hAnsi="Times New Roman" w:cs="Times New Roman"/>
        </w:rPr>
        <w:t>.</w:t>
      </w:r>
    </w:p>
    <w:p w14:paraId="484B45E0" w14:textId="77777777" w:rsidR="006B463F" w:rsidRPr="00392DAB" w:rsidRDefault="000604C0" w:rsidP="000604C0">
      <w:pPr>
        <w:rPr>
          <w:rFonts w:ascii="Times New Roman" w:hAnsi="Times New Roman" w:cs="Times New Roman"/>
        </w:rPr>
      </w:pPr>
      <w:r w:rsidRPr="000604C0">
        <w:rPr>
          <w:rFonts w:ascii="Times New Roman" w:hAnsi="Times New Roman" w:cs="Times New Roman"/>
        </w:rPr>
        <w:t>Tali giudizi saranno fondamentali sia ai passeggeri che agli autisti, per quanto riguarda i passeggeri, nella sezione della ricerca di un viaggio visualizzano il voto medio del conducente che mette a disposizione un viaggio e decideranno anche in base a quello che parteciparvi. Anche gli autisti prima di accettare un passeggero visualizzano il voto medio fornito dai precedenti autisti e valuteranno di conseguenza se accettarlo o meno.</w:t>
      </w:r>
    </w:p>
    <w:p w14:paraId="0AC478B2" w14:textId="77777777" w:rsidR="006B463F" w:rsidRPr="00392DAB" w:rsidRDefault="006B463F" w:rsidP="00147714">
      <w:pPr>
        <w:rPr>
          <w:rFonts w:ascii="Times New Roman" w:hAnsi="Times New Roman" w:cs="Times New Roman"/>
        </w:rPr>
      </w:pPr>
    </w:p>
    <w:p w14:paraId="2E5701BB" w14:textId="77777777" w:rsidR="006B463F" w:rsidRPr="00392DAB" w:rsidRDefault="006B463F" w:rsidP="00147714">
      <w:pPr>
        <w:rPr>
          <w:rFonts w:ascii="Times New Roman" w:hAnsi="Times New Roman" w:cs="Times New Roman"/>
        </w:rPr>
      </w:pPr>
    </w:p>
    <w:p w14:paraId="5AEA3E32" w14:textId="77777777" w:rsidR="006B463F" w:rsidRPr="00392DAB" w:rsidRDefault="006B463F" w:rsidP="00147714">
      <w:pPr>
        <w:rPr>
          <w:rFonts w:ascii="Times New Roman" w:hAnsi="Times New Roman" w:cs="Times New Roman"/>
        </w:rPr>
      </w:pPr>
    </w:p>
    <w:p w14:paraId="6760E724" w14:textId="77777777" w:rsidR="006B463F" w:rsidRPr="00392DAB" w:rsidRDefault="006B463F" w:rsidP="00147714">
      <w:pPr>
        <w:rPr>
          <w:rFonts w:ascii="Times New Roman" w:hAnsi="Times New Roman" w:cs="Times New Roman"/>
        </w:rPr>
      </w:pPr>
    </w:p>
    <w:p w14:paraId="0B904E43" w14:textId="08A2A03B" w:rsidR="006B463F" w:rsidRDefault="006B463F" w:rsidP="00F66257">
      <w:pPr>
        <w:jc w:val="center"/>
        <w:rPr>
          <w:rFonts w:ascii="Times New Roman" w:hAnsi="Times New Roman" w:cs="Times New Roman"/>
        </w:rPr>
      </w:pPr>
    </w:p>
    <w:p w14:paraId="02C1BDE6" w14:textId="5D9ED441" w:rsidR="0011071D" w:rsidRPr="00392DAB" w:rsidRDefault="0011071D" w:rsidP="00F6625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</w:p>
    <w:p w14:paraId="316A47D5" w14:textId="77777777" w:rsidR="00FF4620" w:rsidRDefault="00FF4620" w:rsidP="00F66257">
      <w:pPr>
        <w:rPr>
          <w:rFonts w:ascii="Times New Roman" w:hAnsi="Times New Roman" w:cs="Times New Roman"/>
          <w:sz w:val="40"/>
          <w:szCs w:val="40"/>
        </w:rPr>
      </w:pPr>
    </w:p>
    <w:p w14:paraId="0A8C9D34" w14:textId="54B4A6A7" w:rsidR="00E47A03" w:rsidRDefault="00F66257" w:rsidP="00F66257">
      <w:pPr>
        <w:rPr>
          <w:rFonts w:ascii="Times New Roman" w:hAnsi="Times New Roman" w:cs="Times New Roman"/>
          <w:sz w:val="40"/>
          <w:szCs w:val="40"/>
        </w:rPr>
      </w:pPr>
      <w:r w:rsidRPr="000604C0">
        <w:rPr>
          <w:rFonts w:ascii="Times New Roman" w:hAnsi="Times New Roman" w:cs="Times New Roman"/>
          <w:sz w:val="40"/>
          <w:szCs w:val="40"/>
        </w:rPr>
        <w:lastRenderedPageBreak/>
        <w:t>1.</w:t>
      </w:r>
      <w:r w:rsidR="00E9618D">
        <w:rPr>
          <w:rFonts w:ascii="Times New Roman" w:hAnsi="Times New Roman" w:cs="Times New Roman"/>
          <w:sz w:val="40"/>
          <w:szCs w:val="40"/>
        </w:rPr>
        <w:t>2</w:t>
      </w:r>
      <w:r w:rsidRPr="000604C0">
        <w:rPr>
          <w:rFonts w:ascii="Times New Roman" w:hAnsi="Times New Roman" w:cs="Times New Roman"/>
          <w:sz w:val="40"/>
          <w:szCs w:val="40"/>
        </w:rPr>
        <w:t xml:space="preserve"> </w:t>
      </w:r>
      <w:r w:rsidR="00E9618D">
        <w:rPr>
          <w:rFonts w:ascii="Times New Roman" w:hAnsi="Times New Roman" w:cs="Times New Roman"/>
          <w:sz w:val="40"/>
          <w:szCs w:val="40"/>
        </w:rPr>
        <w:t>Obiettivi</w:t>
      </w:r>
    </w:p>
    <w:p w14:paraId="5CF4B4BE" w14:textId="77777777" w:rsidR="0011071D" w:rsidRDefault="0011071D" w:rsidP="0011071D">
      <w:pPr>
        <w:pStyle w:val="Normale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l’obiettivo del nostro progetto è la realizzazione di un applicativo web che fornisca il servizio di car pooling a livello nazionale.</w:t>
      </w:r>
    </w:p>
    <w:p w14:paraId="32C6CB3E" w14:textId="77777777" w:rsidR="0011071D" w:rsidRDefault="0011071D" w:rsidP="0011071D">
      <w:pPr>
        <w:pStyle w:val="Normale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Andremo a sviluppare un front-end che permetterà la registrazione di nuovi utenti (di tipo passeggeri e autisti).</w:t>
      </w:r>
    </w:p>
    <w:p w14:paraId="0F6FEAC9" w14:textId="77777777" w:rsidR="0011071D" w:rsidRDefault="0011071D" w:rsidP="0011071D">
      <w:pPr>
        <w:pStyle w:val="Normale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verrà implementato una opzione di ricerca di un viaggio che restituirà ai passeggeri un elenco di tutte le destinazioni con i dati inseriti attraverso u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m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538ECBA7" w14:textId="77777777" w:rsidR="0011071D" w:rsidRDefault="0011071D" w:rsidP="0011071D">
      <w:pPr>
        <w:pStyle w:val="Normale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la piattaforma include una sezione in cui alla conclusione del viaggio gli utenti potranno aggiungere una recensione agli altri utenti, es: un autista valuterà il comportamento del passeggero/i e aggiunge una descrizione del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feedback ,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il passeggero potrà fare altrettanto con l'autista .</w:t>
      </w:r>
    </w:p>
    <w:p w14:paraId="2827AD12" w14:textId="77777777" w:rsidR="0011071D" w:rsidRDefault="0011071D" w:rsidP="0011071D">
      <w:pPr>
        <w:pStyle w:val="Normale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I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feedback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potranno essere visualizzati a seconda dell'utente per valutare se partecipare al viaggio in caso dei passeggeri o accettare il passeggero in caso dell'autista.</w:t>
      </w:r>
    </w:p>
    <w:p w14:paraId="25165262" w14:textId="50401656" w:rsidR="0011071D" w:rsidRDefault="0011071D" w:rsidP="00F6625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1.3 Ipotesi </w:t>
      </w:r>
    </w:p>
    <w:p w14:paraId="066CD62C" w14:textId="11D7D46B" w:rsidR="0011071D" w:rsidRDefault="0011071D" w:rsidP="0011071D">
      <w:pPr>
        <w:rPr>
          <w:rFonts w:ascii="Times New Roman" w:hAnsi="Times New Roman" w:cs="Times New Roman"/>
          <w:sz w:val="40"/>
          <w:szCs w:val="40"/>
        </w:rPr>
      </w:pPr>
      <w:r w:rsidRPr="0011071D">
        <w:rPr>
          <w:rFonts w:ascii="Times New Roman" w:hAnsi="Times New Roman" w:cs="Times New Roman"/>
          <w:sz w:val="40"/>
          <w:szCs w:val="40"/>
        </w:rPr>
        <w:t>2 Tecnologie utilizzate html-</w:t>
      </w:r>
      <w:proofErr w:type="spellStart"/>
      <w:r w:rsidRPr="0011071D">
        <w:rPr>
          <w:rFonts w:ascii="Times New Roman" w:hAnsi="Times New Roman" w:cs="Times New Roman"/>
          <w:sz w:val="40"/>
          <w:szCs w:val="40"/>
        </w:rPr>
        <w:t>php</w:t>
      </w:r>
      <w:proofErr w:type="spellEnd"/>
      <w:r w:rsidRPr="0011071D">
        <w:rPr>
          <w:rFonts w:ascii="Times New Roman" w:hAnsi="Times New Roman" w:cs="Times New Roman"/>
          <w:sz w:val="40"/>
          <w:szCs w:val="40"/>
        </w:rPr>
        <w:t>-MySQL-bootstrap</w:t>
      </w:r>
    </w:p>
    <w:p w14:paraId="58C02845" w14:textId="77777777" w:rsidR="00DF7DDF" w:rsidRPr="00DF7DDF" w:rsidRDefault="00DF7DDF" w:rsidP="00DF7D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DF7DDF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>ora andremo ad analizzare le tecnologie che andremo ad utilizzare per la realizzazione di front-end, back-end e database.</w:t>
      </w:r>
    </w:p>
    <w:p w14:paraId="5ED5CEDC" w14:textId="77777777" w:rsidR="00DF7DDF" w:rsidRPr="00DF7DDF" w:rsidRDefault="00DF7DDF" w:rsidP="00DF7D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DF7DDF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per quanto riguarda il front end utilizzeremo html e </w:t>
      </w:r>
      <w:proofErr w:type="spellStart"/>
      <w:r w:rsidRPr="00DF7DDF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>css</w:t>
      </w:r>
      <w:proofErr w:type="spellEnd"/>
      <w:r w:rsidRPr="00DF7DDF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 e bootstrap, poi per andremo a sviluppare il back-end con il linguaggio </w:t>
      </w:r>
      <w:proofErr w:type="spellStart"/>
      <w:r w:rsidRPr="00DF7DDF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>php</w:t>
      </w:r>
      <w:proofErr w:type="spellEnd"/>
      <w:r w:rsidRPr="00DF7DDF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 e in particolare l'estensione </w:t>
      </w:r>
      <w:proofErr w:type="spellStart"/>
      <w:r w:rsidRPr="00DF7DDF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>mysqli</w:t>
      </w:r>
      <w:proofErr w:type="spellEnd"/>
      <w:r w:rsidRPr="00DF7DDF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 che fornisce alcune API in grado di mettere in comunicazione il back-end e il database.</w:t>
      </w:r>
    </w:p>
    <w:p w14:paraId="4B6DA80F" w14:textId="77777777" w:rsidR="00DF7DDF" w:rsidRPr="00DF7DDF" w:rsidRDefault="00DF7DDF" w:rsidP="00DF7D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DF7DDF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il database lo realizzeremo tramite il software </w:t>
      </w:r>
      <w:proofErr w:type="spellStart"/>
      <w:r w:rsidRPr="00DF7DDF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>mysql</w:t>
      </w:r>
      <w:proofErr w:type="spellEnd"/>
      <w:r w:rsidRPr="00DF7DDF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>.</w:t>
      </w:r>
    </w:p>
    <w:p w14:paraId="48D534FF" w14:textId="77777777" w:rsidR="00DF7DDF" w:rsidRPr="00DF7DDF" w:rsidRDefault="00DF7DDF" w:rsidP="00DF7D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542AC6A1" w14:textId="77777777" w:rsidR="00DF7DDF" w:rsidRDefault="00DF7DDF" w:rsidP="0011071D">
      <w:pPr>
        <w:rPr>
          <w:rFonts w:ascii="Times New Roman" w:hAnsi="Times New Roman" w:cs="Times New Roman"/>
          <w:sz w:val="40"/>
          <w:szCs w:val="40"/>
        </w:rPr>
      </w:pPr>
    </w:p>
    <w:p w14:paraId="3EB3C4C5" w14:textId="4CB119F7" w:rsidR="00DF7DDF" w:rsidRDefault="00DF7DDF" w:rsidP="0011071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3 Configurazione di rete</w:t>
      </w:r>
    </w:p>
    <w:p w14:paraId="798C12FC" w14:textId="15B62F9A" w:rsidR="00DF7DDF" w:rsidRPr="00FF4620" w:rsidRDefault="00DF7DDF" w:rsidP="00DF7DDF">
      <w:pPr>
        <w:pStyle w:val="Sottotitolo"/>
      </w:pPr>
      <w:r w:rsidRPr="00FF4620">
        <w:t>Internet &gt; router &gt; proxy(firewall-</w:t>
      </w:r>
      <w:proofErr w:type="spellStart"/>
      <w:r w:rsidRPr="00FF4620">
        <w:t>acl</w:t>
      </w:r>
      <w:proofErr w:type="spellEnd"/>
      <w:r w:rsidRPr="00FF4620">
        <w:t>) &gt;</w:t>
      </w:r>
      <w:proofErr w:type="gramStart"/>
      <w:r w:rsidRPr="00FF4620">
        <w:t>DMZ(</w:t>
      </w:r>
      <w:proofErr w:type="gramEnd"/>
      <w:r w:rsidRPr="00FF4620">
        <w:t xml:space="preserve">stanza server)&gt;Dentro </w:t>
      </w:r>
      <w:proofErr w:type="spellStart"/>
      <w:r w:rsidRPr="00FF4620">
        <w:t>lan</w:t>
      </w:r>
      <w:proofErr w:type="spellEnd"/>
      <w:r w:rsidRPr="00FF4620">
        <w:t xml:space="preserve"> cè il </w:t>
      </w:r>
      <w:proofErr w:type="spellStart"/>
      <w:r w:rsidRPr="00FF4620">
        <w:t>db</w:t>
      </w:r>
      <w:proofErr w:type="spellEnd"/>
    </w:p>
    <w:p w14:paraId="1DC265AE" w14:textId="77777777" w:rsidR="00DF7DDF" w:rsidRPr="00DF7DDF" w:rsidRDefault="00DF7DDF" w:rsidP="00DF7D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DF7DDF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L’applicativo dovrà essere disponibile a livello </w:t>
      </w:r>
      <w:proofErr w:type="gramStart"/>
      <w:r w:rsidRPr="00DF7DDF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>nazionale quindi</w:t>
      </w:r>
      <w:proofErr w:type="gramEnd"/>
      <w:r w:rsidRPr="00DF7DDF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 sarà necessario rendere disponibile tale servizio online.</w:t>
      </w:r>
    </w:p>
    <w:p w14:paraId="45C38985" w14:textId="77777777" w:rsidR="00DF7DDF" w:rsidRPr="00DF7DDF" w:rsidRDefault="00DF7DDF" w:rsidP="00DF7D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DF7DDF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per fare tutto ciò ci appoggeremo ad un internet service provider come </w:t>
      </w:r>
      <w:proofErr w:type="spellStart"/>
      <w:r w:rsidRPr="00DF7DDF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>telecom</w:t>
      </w:r>
      <w:proofErr w:type="spellEnd"/>
      <w:r w:rsidRPr="00DF7DDF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, wind o tre, loro ci forniranno un indirizzo </w:t>
      </w:r>
      <w:proofErr w:type="spellStart"/>
      <w:r w:rsidRPr="00DF7DDF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>ip</w:t>
      </w:r>
      <w:proofErr w:type="spellEnd"/>
      <w:r w:rsidRPr="00DF7DDF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 pubblico con il quale gli utenti si collegheranno al sito.</w:t>
      </w:r>
    </w:p>
    <w:p w14:paraId="797F8DD4" w14:textId="77777777" w:rsidR="00DF7DDF" w:rsidRPr="00DF7DDF" w:rsidRDefault="00DF7DDF" w:rsidP="00DF7D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DF7DDF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all’interno dell’edificio andremo a creare una </w:t>
      </w:r>
      <w:proofErr w:type="spellStart"/>
      <w:r w:rsidRPr="00DF7DDF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>dmz</w:t>
      </w:r>
      <w:proofErr w:type="spellEnd"/>
      <w:r w:rsidRPr="00DF7DDF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 ovvero un'area della rete privata protetta e divisa dal resto della rete tramite un firewall, al cui interno ci installiamo un </w:t>
      </w:r>
      <w:proofErr w:type="gramStart"/>
      <w:r w:rsidRPr="00DF7DDF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>server( in</w:t>
      </w:r>
      <w:proofErr w:type="gramEnd"/>
      <w:r w:rsidRPr="00DF7DDF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 ascolto sulla porta 443 ) che offrirà le pagine html e </w:t>
      </w:r>
      <w:proofErr w:type="spellStart"/>
      <w:r w:rsidRPr="00DF7DDF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>css</w:t>
      </w:r>
      <w:proofErr w:type="spellEnd"/>
      <w:r w:rsidRPr="00DF7DDF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 agli utenti che ne fanno richiesta e un </w:t>
      </w:r>
      <w:proofErr w:type="spellStart"/>
      <w:r w:rsidRPr="00DF7DDF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>dbms</w:t>
      </w:r>
      <w:proofErr w:type="spellEnd"/>
      <w:r w:rsidRPr="00DF7DDF">
        <w:rPr>
          <w:rFonts w:ascii="Arial" w:eastAsia="Times New Roman" w:hAnsi="Arial" w:cs="Arial"/>
          <w:color w:val="000000"/>
          <w:kern w:val="0"/>
          <w:lang w:eastAsia="it-IT"/>
          <w14:ligatures w14:val="none"/>
        </w:rPr>
        <w:t xml:space="preserve"> dedicato alla gestione del database.</w:t>
      </w:r>
    </w:p>
    <w:p w14:paraId="446625BC" w14:textId="77777777" w:rsidR="00DF7DDF" w:rsidRPr="0011071D" w:rsidRDefault="00DF7DDF" w:rsidP="0011071D">
      <w:pPr>
        <w:rPr>
          <w:rFonts w:ascii="Times New Roman" w:hAnsi="Times New Roman" w:cs="Times New Roman"/>
          <w:sz w:val="40"/>
          <w:szCs w:val="40"/>
        </w:rPr>
      </w:pPr>
    </w:p>
    <w:p w14:paraId="1329B872" w14:textId="3EA3984B" w:rsidR="00E47A03" w:rsidRPr="000604C0" w:rsidRDefault="00E47A03" w:rsidP="00F6625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4.2 Diagramma E/R</w:t>
      </w:r>
    </w:p>
    <w:p w14:paraId="21B3925C" w14:textId="7AC5F9E6" w:rsidR="006B463F" w:rsidRPr="00F64CFB" w:rsidRDefault="00F64CFB" w:rsidP="00147714">
      <w:pPr>
        <w:rPr>
          <w:rFonts w:ascii="Times New Roman" w:hAnsi="Times New Roman" w:cs="Times New Roman"/>
          <w:u w:val="single"/>
        </w:rPr>
      </w:pPr>
      <w:r w:rsidRPr="00F64CFB">
        <w:rPr>
          <w:noProof/>
          <w:u w:val="single"/>
        </w:rPr>
        <w:lastRenderedPageBreak/>
        <w:drawing>
          <wp:inline distT="0" distB="0" distL="0" distR="0" wp14:anchorId="24E7218E" wp14:editId="08C2F7F1">
            <wp:extent cx="5326912" cy="5556282"/>
            <wp:effectExtent l="0" t="0" r="7620" b="6350"/>
            <wp:docPr id="1727032348" name="Immagine 1" descr="Immagine che contiene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032348" name="Immagine 1" descr="Immagine che contiene diagram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797" cy="560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4D564" w14:textId="77777777" w:rsidR="00BA417D" w:rsidRDefault="00BA417D" w:rsidP="00147714">
      <w:pPr>
        <w:rPr>
          <w:rFonts w:ascii="Times New Roman" w:hAnsi="Times New Roman" w:cs="Times New Roman"/>
        </w:rPr>
      </w:pPr>
    </w:p>
    <w:p w14:paraId="7F2EE82A" w14:textId="3BD165DF" w:rsidR="0023349A" w:rsidRDefault="0023349A" w:rsidP="0023349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4.3 Schema logico </w:t>
      </w:r>
    </w:p>
    <w:p w14:paraId="15ECD534" w14:textId="7516E7CE" w:rsidR="005A4D14" w:rsidRDefault="005A4D14" w:rsidP="0023349A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907118" w14:paraId="671E8EF1" w14:textId="77777777" w:rsidTr="00E45E59">
        <w:trPr>
          <w:trHeight w:val="390"/>
        </w:trPr>
        <w:tc>
          <w:tcPr>
            <w:tcW w:w="1413" w:type="dxa"/>
          </w:tcPr>
          <w:p w14:paraId="768DA192" w14:textId="48776DA4" w:rsidR="00907118" w:rsidRDefault="00907118" w:rsidP="00233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utista </w:t>
            </w:r>
          </w:p>
        </w:tc>
        <w:tc>
          <w:tcPr>
            <w:tcW w:w="8215" w:type="dxa"/>
          </w:tcPr>
          <w:p w14:paraId="327C56E6" w14:textId="29B9151D" w:rsidR="00907118" w:rsidRDefault="00907118" w:rsidP="002334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_</w:t>
            </w:r>
            <w:proofErr w:type="gramStart"/>
            <w:r>
              <w:rPr>
                <w:rFonts w:ascii="Times New Roman" w:hAnsi="Times New Roman" w:cs="Times New Roman"/>
              </w:rPr>
              <w:t>Autista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PK)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ominativo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atente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mail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elefono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oto</w:t>
            </w:r>
          </w:p>
        </w:tc>
      </w:tr>
      <w:tr w:rsidR="00907118" w14:paraId="2A3BE0CD" w14:textId="77777777" w:rsidTr="00E45E59">
        <w:trPr>
          <w:trHeight w:val="408"/>
        </w:trPr>
        <w:tc>
          <w:tcPr>
            <w:tcW w:w="1413" w:type="dxa"/>
          </w:tcPr>
          <w:p w14:paraId="160F018E" w14:textId="5A904F05" w:rsidR="00907118" w:rsidRDefault="00907118" w:rsidP="00233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eggero</w:t>
            </w:r>
          </w:p>
        </w:tc>
        <w:tc>
          <w:tcPr>
            <w:tcW w:w="8215" w:type="dxa"/>
          </w:tcPr>
          <w:p w14:paraId="58BB731C" w14:textId="7510F96B" w:rsidR="00907118" w:rsidRDefault="00907118" w:rsidP="002334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_</w:t>
            </w:r>
            <w:proofErr w:type="gramStart"/>
            <w:r>
              <w:rPr>
                <w:rFonts w:ascii="Times New Roman" w:hAnsi="Times New Roman" w:cs="Times New Roman"/>
              </w:rPr>
              <w:t>Passeggero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PK), nominativo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ocumento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elefono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mail</w:t>
            </w:r>
          </w:p>
        </w:tc>
      </w:tr>
      <w:tr w:rsidR="00907118" w14:paraId="1B23F345" w14:textId="77777777" w:rsidTr="00907118">
        <w:tc>
          <w:tcPr>
            <w:tcW w:w="1413" w:type="dxa"/>
          </w:tcPr>
          <w:p w14:paraId="268424A1" w14:textId="56ED4471" w:rsidR="00907118" w:rsidRDefault="00907118" w:rsidP="00233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ggio</w:t>
            </w:r>
          </w:p>
        </w:tc>
        <w:tc>
          <w:tcPr>
            <w:tcW w:w="8215" w:type="dxa"/>
          </w:tcPr>
          <w:p w14:paraId="3F09F283" w14:textId="43D05653" w:rsidR="00907118" w:rsidRDefault="00907118" w:rsidP="0090711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_ViaggioPK</w:t>
            </w:r>
            <w:proofErr w:type="spellEnd"/>
            <w:r>
              <w:rPr>
                <w:rFonts w:ascii="Times New Roman" w:hAnsi="Times New Roman" w:cs="Times New Roman"/>
              </w:rPr>
              <w:t>)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artenza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Destinazione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Data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mpoArrivo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_posti</w:t>
            </w:r>
            <w:r w:rsidR="00312D1E">
              <w:rPr>
                <w:rFonts w:ascii="Times New Roman" w:hAnsi="Times New Roman" w:cs="Times New Roman"/>
              </w:rPr>
              <w:t>D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arga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sto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agaglio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nimale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d_</w:t>
            </w:r>
            <w:proofErr w:type="gramStart"/>
            <w:r>
              <w:rPr>
                <w:rFonts w:ascii="Times New Roman" w:hAnsi="Times New Roman" w:cs="Times New Roman"/>
              </w:rPr>
              <w:t>soste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FK)</w:t>
            </w:r>
          </w:p>
          <w:p w14:paraId="367E021D" w14:textId="77777777" w:rsidR="00907118" w:rsidRDefault="00907118" w:rsidP="0023349A">
            <w:pPr>
              <w:rPr>
                <w:rFonts w:ascii="Times New Roman" w:hAnsi="Times New Roman" w:cs="Times New Roman"/>
              </w:rPr>
            </w:pPr>
          </w:p>
        </w:tc>
      </w:tr>
      <w:tr w:rsidR="00907118" w14:paraId="5B0A2CB6" w14:textId="77777777" w:rsidTr="00907118">
        <w:tc>
          <w:tcPr>
            <w:tcW w:w="1413" w:type="dxa"/>
          </w:tcPr>
          <w:p w14:paraId="05FA61B8" w14:textId="6D4B61D2" w:rsidR="00907118" w:rsidRDefault="00907118" w:rsidP="0023349A">
            <w:pPr>
              <w:rPr>
                <w:rFonts w:ascii="Times New Roman" w:hAnsi="Times New Roman" w:cs="Times New Roman"/>
              </w:rPr>
            </w:pPr>
            <w:r w:rsidRPr="00226B1B">
              <w:rPr>
                <w:rFonts w:ascii="Times New Roman" w:hAnsi="Times New Roman" w:cs="Times New Roman"/>
                <w:u w:val="single"/>
              </w:rPr>
              <w:t>Prenotazione</w:t>
            </w:r>
          </w:p>
        </w:tc>
        <w:tc>
          <w:tcPr>
            <w:tcW w:w="8215" w:type="dxa"/>
          </w:tcPr>
          <w:p w14:paraId="7F5CBAF3" w14:textId="5E9C5859" w:rsidR="00907118" w:rsidRDefault="00907118" w:rsidP="00907118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u w:val="single"/>
              </w:rPr>
              <w:t>id_</w:t>
            </w:r>
            <w:proofErr w:type="gramStart"/>
            <w:r>
              <w:rPr>
                <w:rFonts w:ascii="Times New Roman" w:hAnsi="Times New Roman" w:cs="Times New Roman"/>
                <w:u w:val="single"/>
              </w:rPr>
              <w:t>Prenotazione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(</w:t>
            </w:r>
            <w:proofErr w:type="gramEnd"/>
            <w:r>
              <w:rPr>
                <w:rFonts w:ascii="Times New Roman" w:hAnsi="Times New Roman" w:cs="Times New Roman"/>
                <w:u w:val="single"/>
              </w:rPr>
              <w:t xml:space="preserve">PK), 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esito,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cittaP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,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cittaD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,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data</w:t>
            </w:r>
          </w:p>
          <w:p w14:paraId="7183741B" w14:textId="77777777" w:rsidR="00907118" w:rsidRDefault="00907118" w:rsidP="0023349A">
            <w:pPr>
              <w:rPr>
                <w:rFonts w:ascii="Times New Roman" w:hAnsi="Times New Roman" w:cs="Times New Roman"/>
              </w:rPr>
            </w:pPr>
          </w:p>
        </w:tc>
      </w:tr>
      <w:tr w:rsidR="00907118" w14:paraId="10DECBF6" w14:textId="77777777" w:rsidTr="00907118">
        <w:tc>
          <w:tcPr>
            <w:tcW w:w="1413" w:type="dxa"/>
          </w:tcPr>
          <w:p w14:paraId="2DD9EFC9" w14:textId="35668A0E" w:rsidR="00907118" w:rsidRDefault="00907118" w:rsidP="0023349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Citta</w:t>
            </w:r>
            <w:proofErr w:type="gramEnd"/>
          </w:p>
        </w:tc>
        <w:tc>
          <w:tcPr>
            <w:tcW w:w="8215" w:type="dxa"/>
          </w:tcPr>
          <w:p w14:paraId="56B7F82C" w14:textId="30056349" w:rsidR="00907118" w:rsidRDefault="00907118" w:rsidP="0090711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Cap(</w:t>
            </w:r>
            <w:proofErr w:type="gramEnd"/>
            <w:r>
              <w:rPr>
                <w:rFonts w:ascii="Times New Roman" w:hAnsi="Times New Roman" w:cs="Times New Roman"/>
              </w:rPr>
              <w:t>PK)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mune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ome</w:t>
            </w:r>
          </w:p>
          <w:p w14:paraId="1CD0C9EA" w14:textId="77777777" w:rsidR="00907118" w:rsidRDefault="00907118" w:rsidP="0023349A">
            <w:pPr>
              <w:rPr>
                <w:rFonts w:ascii="Times New Roman" w:hAnsi="Times New Roman" w:cs="Times New Roman"/>
              </w:rPr>
            </w:pPr>
          </w:p>
        </w:tc>
      </w:tr>
      <w:tr w:rsidR="00907118" w14:paraId="43E014E8" w14:textId="77777777" w:rsidTr="00907118">
        <w:tc>
          <w:tcPr>
            <w:tcW w:w="1413" w:type="dxa"/>
          </w:tcPr>
          <w:p w14:paraId="645568B2" w14:textId="1D9D0A27" w:rsidR="00907118" w:rsidRDefault="00907118" w:rsidP="00233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ste</w:t>
            </w:r>
          </w:p>
        </w:tc>
        <w:tc>
          <w:tcPr>
            <w:tcW w:w="8215" w:type="dxa"/>
          </w:tcPr>
          <w:p w14:paraId="24CBB36E" w14:textId="1C6AC90B" w:rsidR="00907118" w:rsidRPr="006C2B64" w:rsidRDefault="00907118" w:rsidP="00907118">
            <w:pPr>
              <w:rPr>
                <w:rFonts w:ascii="Times New Roman" w:hAnsi="Times New Roman" w:cs="Times New Roman"/>
              </w:rPr>
            </w:pPr>
            <w:proofErr w:type="spellStart"/>
            <w:r w:rsidRPr="006C2B64">
              <w:rPr>
                <w:rFonts w:ascii="Times New Roman" w:hAnsi="Times New Roman" w:cs="Times New Roman"/>
              </w:rPr>
              <w:t>id_</w:t>
            </w:r>
            <w:proofErr w:type="gramStart"/>
            <w:r w:rsidRPr="006C2B64">
              <w:rPr>
                <w:rFonts w:ascii="Times New Roman" w:hAnsi="Times New Roman" w:cs="Times New Roman"/>
              </w:rPr>
              <w:t>Soste</w:t>
            </w:r>
            <w:proofErr w:type="spellEnd"/>
            <w:r w:rsidRPr="006C2B64">
              <w:rPr>
                <w:rFonts w:ascii="Times New Roman" w:hAnsi="Times New Roman" w:cs="Times New Roman"/>
              </w:rPr>
              <w:t>(</w:t>
            </w:r>
            <w:proofErr w:type="gramEnd"/>
            <w:r w:rsidRPr="006C2B64">
              <w:rPr>
                <w:rFonts w:ascii="Times New Roman" w:hAnsi="Times New Roman" w:cs="Times New Roman"/>
              </w:rPr>
              <w:t>PK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2B64">
              <w:rPr>
                <w:rFonts w:ascii="Times New Roman" w:hAnsi="Times New Roman" w:cs="Times New Roman"/>
              </w:rPr>
              <w:t>,Cap(FK)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2B64">
              <w:rPr>
                <w:rFonts w:ascii="Times New Roman" w:hAnsi="Times New Roman" w:cs="Times New Roman"/>
              </w:rPr>
              <w:t>id_</w:t>
            </w:r>
            <w:r>
              <w:rPr>
                <w:rFonts w:ascii="Times New Roman" w:hAnsi="Times New Roman" w:cs="Times New Roman"/>
              </w:rPr>
              <w:t>V</w:t>
            </w:r>
            <w:r w:rsidRPr="006C2B64">
              <w:rPr>
                <w:rFonts w:ascii="Times New Roman" w:hAnsi="Times New Roman" w:cs="Times New Roman"/>
              </w:rPr>
              <w:t>iaggi</w:t>
            </w:r>
            <w:r>
              <w:rPr>
                <w:rFonts w:ascii="Times New Roman" w:hAnsi="Times New Roman" w:cs="Times New Roman"/>
              </w:rPr>
              <w:t>o</w:t>
            </w:r>
            <w:proofErr w:type="spellEnd"/>
            <w:r>
              <w:rPr>
                <w:rFonts w:ascii="Times New Roman" w:hAnsi="Times New Roman" w:cs="Times New Roman"/>
              </w:rPr>
              <w:t>(FK)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_sosta</w:t>
            </w:r>
            <w:proofErr w:type="spellEnd"/>
          </w:p>
          <w:p w14:paraId="3B9E52ED" w14:textId="77777777" w:rsidR="00907118" w:rsidRDefault="00907118" w:rsidP="0023349A">
            <w:pPr>
              <w:rPr>
                <w:rFonts w:ascii="Times New Roman" w:hAnsi="Times New Roman" w:cs="Times New Roman"/>
              </w:rPr>
            </w:pPr>
          </w:p>
        </w:tc>
      </w:tr>
      <w:tr w:rsidR="00907118" w:rsidRPr="00FE2E20" w14:paraId="1428A933" w14:textId="77777777" w:rsidTr="00E45E59">
        <w:trPr>
          <w:trHeight w:val="374"/>
        </w:trPr>
        <w:tc>
          <w:tcPr>
            <w:tcW w:w="1413" w:type="dxa"/>
          </w:tcPr>
          <w:p w14:paraId="33852C1D" w14:textId="5CAFD3E6" w:rsidR="00907118" w:rsidRDefault="00907118" w:rsidP="0023349A">
            <w:pPr>
              <w:rPr>
                <w:rFonts w:ascii="Times New Roman" w:hAnsi="Times New Roman" w:cs="Times New Roman"/>
              </w:rPr>
            </w:pPr>
            <w:r w:rsidRPr="00AB12E3">
              <w:rPr>
                <w:rFonts w:ascii="Times New Roman" w:hAnsi="Times New Roman" w:cs="Times New Roman"/>
              </w:rPr>
              <w:t xml:space="preserve">Feedback </w:t>
            </w:r>
          </w:p>
        </w:tc>
        <w:tc>
          <w:tcPr>
            <w:tcW w:w="8215" w:type="dxa"/>
          </w:tcPr>
          <w:p w14:paraId="16FA1C9E" w14:textId="0F37F4BF" w:rsidR="00907118" w:rsidRPr="00FE2E20" w:rsidRDefault="00983B91" w:rsidP="0023349A">
            <w:pPr>
              <w:rPr>
                <w:rFonts w:ascii="Times New Roman" w:hAnsi="Times New Roman" w:cs="Times New Roman"/>
              </w:rPr>
            </w:pPr>
            <w:proofErr w:type="spellStart"/>
            <w:r w:rsidRPr="00FE2E20">
              <w:rPr>
                <w:rFonts w:ascii="Times New Roman" w:hAnsi="Times New Roman" w:cs="Times New Roman"/>
              </w:rPr>
              <w:t>Id</w:t>
            </w:r>
            <w:r w:rsidR="00FE2E20" w:rsidRPr="00FE2E20">
              <w:rPr>
                <w:rFonts w:ascii="Times New Roman" w:hAnsi="Times New Roman" w:cs="Times New Roman"/>
              </w:rPr>
              <w:t>_</w:t>
            </w:r>
            <w:proofErr w:type="gramStart"/>
            <w:r w:rsidRPr="00FE2E20">
              <w:rPr>
                <w:rFonts w:ascii="Times New Roman" w:hAnsi="Times New Roman" w:cs="Times New Roman"/>
              </w:rPr>
              <w:t>Fe</w:t>
            </w:r>
            <w:r w:rsidR="00FE2E20" w:rsidRPr="00FE2E20">
              <w:rPr>
                <w:rFonts w:ascii="Times New Roman" w:hAnsi="Times New Roman" w:cs="Times New Roman"/>
              </w:rPr>
              <w:t>ed</w:t>
            </w:r>
            <w:proofErr w:type="spellEnd"/>
            <w:r w:rsidR="00FE2E20" w:rsidRPr="00FE2E20">
              <w:rPr>
                <w:rFonts w:ascii="Times New Roman" w:hAnsi="Times New Roman" w:cs="Times New Roman"/>
              </w:rPr>
              <w:t>(</w:t>
            </w:r>
            <w:proofErr w:type="gramEnd"/>
            <w:r w:rsidR="00FE2E20" w:rsidRPr="00FE2E20">
              <w:rPr>
                <w:rFonts w:ascii="Times New Roman" w:hAnsi="Times New Roman" w:cs="Times New Roman"/>
              </w:rPr>
              <w:t xml:space="preserve">PK), </w:t>
            </w:r>
            <w:proofErr w:type="spellStart"/>
            <w:r w:rsidR="00FE2E20" w:rsidRPr="00FE2E20">
              <w:rPr>
                <w:rFonts w:ascii="Times New Roman" w:hAnsi="Times New Roman" w:cs="Times New Roman"/>
              </w:rPr>
              <w:t>voto,commento,ti</w:t>
            </w:r>
            <w:r w:rsidR="00FE2E20">
              <w:rPr>
                <w:rFonts w:ascii="Times New Roman" w:hAnsi="Times New Roman" w:cs="Times New Roman"/>
              </w:rPr>
              <w:t>pologia</w:t>
            </w:r>
            <w:r w:rsidR="00E45E59">
              <w:rPr>
                <w:rFonts w:ascii="Times New Roman" w:hAnsi="Times New Roman" w:cs="Times New Roman"/>
              </w:rPr>
              <w:t>,id_Passeggero</w:t>
            </w:r>
            <w:proofErr w:type="spellEnd"/>
            <w:r w:rsidR="00E45E59">
              <w:rPr>
                <w:rFonts w:ascii="Times New Roman" w:hAnsi="Times New Roman" w:cs="Times New Roman"/>
              </w:rPr>
              <w:t xml:space="preserve">(FK), </w:t>
            </w:r>
            <w:proofErr w:type="spellStart"/>
            <w:r w:rsidR="00E45E59">
              <w:rPr>
                <w:rFonts w:ascii="Times New Roman" w:hAnsi="Times New Roman" w:cs="Times New Roman"/>
              </w:rPr>
              <w:t>id_Autista</w:t>
            </w:r>
            <w:proofErr w:type="spellEnd"/>
            <w:r w:rsidR="00825E5C">
              <w:rPr>
                <w:rFonts w:ascii="Times New Roman" w:hAnsi="Times New Roman" w:cs="Times New Roman"/>
              </w:rPr>
              <w:t>(FK)</w:t>
            </w:r>
          </w:p>
        </w:tc>
      </w:tr>
      <w:tr w:rsidR="00907118" w:rsidRPr="00FE2E20" w14:paraId="1E3E9992" w14:textId="77777777" w:rsidTr="00907118">
        <w:tc>
          <w:tcPr>
            <w:tcW w:w="1413" w:type="dxa"/>
          </w:tcPr>
          <w:p w14:paraId="548557F8" w14:textId="1133E00B" w:rsidR="00907118" w:rsidRPr="00FE2E20" w:rsidRDefault="00825E5C" w:rsidP="00233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Macchina </w:t>
            </w:r>
          </w:p>
        </w:tc>
        <w:tc>
          <w:tcPr>
            <w:tcW w:w="8215" w:type="dxa"/>
          </w:tcPr>
          <w:p w14:paraId="1A8C950B" w14:textId="7D650A13" w:rsidR="00907118" w:rsidRPr="00FE2E20" w:rsidRDefault="00825E5C" w:rsidP="0023349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Targa,</w:t>
            </w:r>
            <w:r w:rsidR="00714CF6">
              <w:rPr>
                <w:rFonts w:ascii="Times New Roman" w:hAnsi="Times New Roman" w:cs="Times New Roman"/>
              </w:rPr>
              <w:t>modello</w:t>
            </w:r>
            <w:proofErr w:type="spellEnd"/>
            <w:proofErr w:type="gramEnd"/>
            <w:r w:rsidR="00714C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14CF6">
              <w:rPr>
                <w:rFonts w:ascii="Times New Roman" w:hAnsi="Times New Roman" w:cs="Times New Roman"/>
              </w:rPr>
              <w:t>casaProd</w:t>
            </w:r>
            <w:proofErr w:type="spellEnd"/>
            <w:r w:rsidR="00714C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12D1E">
              <w:rPr>
                <w:rFonts w:ascii="Times New Roman" w:hAnsi="Times New Roman" w:cs="Times New Roman"/>
              </w:rPr>
              <w:t>n_posti</w:t>
            </w:r>
            <w:proofErr w:type="spellEnd"/>
            <w:r w:rsidR="00714C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14CF6">
              <w:rPr>
                <w:rFonts w:ascii="Times New Roman" w:hAnsi="Times New Roman" w:cs="Times New Roman"/>
              </w:rPr>
              <w:t>capienzaStiva</w:t>
            </w:r>
            <w:proofErr w:type="spellEnd"/>
            <w:r w:rsidR="009310E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220E6">
              <w:rPr>
                <w:rFonts w:ascii="Times New Roman" w:hAnsi="Times New Roman" w:cs="Times New Roman"/>
              </w:rPr>
              <w:t>postoRiservato</w:t>
            </w:r>
            <w:proofErr w:type="spellEnd"/>
          </w:p>
        </w:tc>
      </w:tr>
      <w:tr w:rsidR="00825E5C" w:rsidRPr="00FE2E20" w14:paraId="41C5625E" w14:textId="77777777" w:rsidTr="00907118">
        <w:tc>
          <w:tcPr>
            <w:tcW w:w="1413" w:type="dxa"/>
          </w:tcPr>
          <w:p w14:paraId="4EC67CB3" w14:textId="32D496A3" w:rsidR="00825E5C" w:rsidRPr="00FE2E20" w:rsidRDefault="00A9203D" w:rsidP="00233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imale </w:t>
            </w:r>
          </w:p>
        </w:tc>
        <w:tc>
          <w:tcPr>
            <w:tcW w:w="8215" w:type="dxa"/>
          </w:tcPr>
          <w:p w14:paraId="2FAAAD41" w14:textId="7CB4E4B7" w:rsidR="00825E5C" w:rsidRPr="00D74589" w:rsidRDefault="00A9203D" w:rsidP="0023349A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Id_</w:t>
            </w:r>
            <w:r w:rsidR="00D74589">
              <w:rPr>
                <w:rFonts w:ascii="Times New Roman" w:hAnsi="Times New Roman" w:cs="Times New Roman"/>
              </w:rPr>
              <w:t>animale</w:t>
            </w:r>
            <w:r>
              <w:rPr>
                <w:rFonts w:ascii="Times New Roman" w:hAnsi="Times New Roman" w:cs="Times New Roman"/>
              </w:rPr>
              <w:t>(PK)</w:t>
            </w:r>
            <w:r w:rsidR="00D74589">
              <w:rPr>
                <w:rFonts w:ascii="Times New Roman" w:hAnsi="Times New Roman" w:cs="Times New Roman"/>
              </w:rPr>
              <w:t>,</w:t>
            </w:r>
          </w:p>
        </w:tc>
      </w:tr>
    </w:tbl>
    <w:p w14:paraId="49E0B7AE" w14:textId="77777777" w:rsidR="00003276" w:rsidRPr="00FE2E20" w:rsidRDefault="00003276" w:rsidP="0023349A">
      <w:pPr>
        <w:rPr>
          <w:rFonts w:ascii="Times New Roman" w:hAnsi="Times New Roman" w:cs="Times New Roman"/>
        </w:rPr>
      </w:pPr>
    </w:p>
    <w:p w14:paraId="617E5EB4" w14:textId="77777777" w:rsidR="00D45D6A" w:rsidRPr="00FE2E20" w:rsidRDefault="00D45D6A" w:rsidP="0023349A">
      <w:pPr>
        <w:rPr>
          <w:rFonts w:ascii="Times New Roman" w:hAnsi="Times New Roman" w:cs="Times New Roman"/>
        </w:rPr>
      </w:pPr>
    </w:p>
    <w:p w14:paraId="676CD5C8" w14:textId="77777777" w:rsidR="0023349A" w:rsidRPr="00FE2E20" w:rsidRDefault="0023349A">
      <w:pPr>
        <w:rPr>
          <w:rFonts w:ascii="Times New Roman" w:hAnsi="Times New Roman" w:cs="Times New Roman"/>
          <w:sz w:val="40"/>
          <w:szCs w:val="40"/>
        </w:rPr>
      </w:pPr>
      <w:r w:rsidRPr="00FE2E20">
        <w:rPr>
          <w:rFonts w:ascii="Times New Roman" w:hAnsi="Times New Roman" w:cs="Times New Roman"/>
          <w:sz w:val="40"/>
          <w:szCs w:val="40"/>
        </w:rPr>
        <w:br w:type="page"/>
      </w:r>
    </w:p>
    <w:p w14:paraId="55524B65" w14:textId="72017A91" w:rsidR="0023349A" w:rsidRDefault="0023349A" w:rsidP="0023349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4.4 Query </w:t>
      </w:r>
    </w:p>
    <w:p w14:paraId="1C144294" w14:textId="77777777" w:rsidR="0023349A" w:rsidRDefault="0023349A" w:rsidP="0023349A">
      <w:pPr>
        <w:rPr>
          <w:rFonts w:ascii="Times New Roman" w:hAnsi="Times New Roman" w:cs="Times New Roman"/>
          <w:sz w:val="40"/>
          <w:szCs w:val="40"/>
        </w:rPr>
      </w:pPr>
    </w:p>
    <w:p w14:paraId="01029789" w14:textId="5E360FEA" w:rsidR="006B463F" w:rsidRPr="00392DAB" w:rsidRDefault="006B463F" w:rsidP="0023349A">
      <w:pPr>
        <w:pStyle w:val="Titolo"/>
      </w:pPr>
    </w:p>
    <w:p w14:paraId="5B7C1A84" w14:textId="77777777" w:rsidR="006B463F" w:rsidRPr="00392DAB" w:rsidRDefault="006B463F" w:rsidP="00147714">
      <w:pPr>
        <w:rPr>
          <w:rFonts w:ascii="Times New Roman" w:hAnsi="Times New Roman" w:cs="Times New Roman"/>
        </w:rPr>
      </w:pPr>
    </w:p>
    <w:p w14:paraId="43121930" w14:textId="77777777" w:rsidR="006B463F" w:rsidRPr="00392DAB" w:rsidRDefault="006B463F" w:rsidP="00147714">
      <w:pPr>
        <w:rPr>
          <w:rFonts w:ascii="Times New Roman" w:hAnsi="Times New Roman" w:cs="Times New Roman"/>
        </w:rPr>
      </w:pPr>
    </w:p>
    <w:p w14:paraId="285D2693" w14:textId="77777777" w:rsidR="006B463F" w:rsidRPr="00392DAB" w:rsidRDefault="006B463F" w:rsidP="00147714">
      <w:pPr>
        <w:rPr>
          <w:rFonts w:ascii="Times New Roman" w:hAnsi="Times New Roman" w:cs="Times New Roman"/>
        </w:rPr>
      </w:pPr>
    </w:p>
    <w:p w14:paraId="189D8A9B" w14:textId="77777777" w:rsidR="006B463F" w:rsidRPr="00392DAB" w:rsidRDefault="006B463F" w:rsidP="00147714">
      <w:pPr>
        <w:rPr>
          <w:rFonts w:ascii="Times New Roman" w:hAnsi="Times New Roman" w:cs="Times New Roman"/>
        </w:rPr>
      </w:pPr>
    </w:p>
    <w:p w14:paraId="6EDB0E6F" w14:textId="77777777" w:rsidR="006B463F" w:rsidRPr="00392DAB" w:rsidRDefault="006B463F" w:rsidP="00147714">
      <w:pPr>
        <w:rPr>
          <w:rFonts w:ascii="Times New Roman" w:hAnsi="Times New Roman" w:cs="Times New Roman"/>
        </w:rPr>
      </w:pPr>
    </w:p>
    <w:p w14:paraId="64C5A604" w14:textId="77777777" w:rsidR="006B463F" w:rsidRPr="00392DAB" w:rsidRDefault="006B463F" w:rsidP="00147714">
      <w:pPr>
        <w:rPr>
          <w:rFonts w:ascii="Times New Roman" w:hAnsi="Times New Roman" w:cs="Times New Roman"/>
        </w:rPr>
      </w:pPr>
    </w:p>
    <w:p w14:paraId="0D7EE4A9" w14:textId="77777777" w:rsidR="006B463F" w:rsidRPr="00392DAB" w:rsidRDefault="006B463F" w:rsidP="00147714">
      <w:pPr>
        <w:rPr>
          <w:rFonts w:ascii="Times New Roman" w:hAnsi="Times New Roman" w:cs="Times New Roman"/>
        </w:rPr>
      </w:pPr>
    </w:p>
    <w:p w14:paraId="5816EEE0" w14:textId="77777777" w:rsidR="006B463F" w:rsidRPr="00392DAB" w:rsidRDefault="006B463F" w:rsidP="00147714">
      <w:pPr>
        <w:rPr>
          <w:rFonts w:ascii="Times New Roman" w:hAnsi="Times New Roman" w:cs="Times New Roman"/>
        </w:rPr>
      </w:pPr>
    </w:p>
    <w:p w14:paraId="02D6EC28" w14:textId="77777777" w:rsidR="006B463F" w:rsidRPr="00392DAB" w:rsidRDefault="006B463F" w:rsidP="00147714">
      <w:pPr>
        <w:rPr>
          <w:rFonts w:ascii="Times New Roman" w:hAnsi="Times New Roman" w:cs="Times New Roman"/>
        </w:rPr>
      </w:pPr>
    </w:p>
    <w:p w14:paraId="0A2E79C6" w14:textId="77777777" w:rsidR="006B463F" w:rsidRPr="00392DAB" w:rsidRDefault="006B463F" w:rsidP="00147714">
      <w:pPr>
        <w:rPr>
          <w:rFonts w:ascii="Times New Roman" w:hAnsi="Times New Roman" w:cs="Times New Roman"/>
        </w:rPr>
      </w:pPr>
    </w:p>
    <w:p w14:paraId="34026019" w14:textId="77777777" w:rsidR="006B463F" w:rsidRPr="00392DAB" w:rsidRDefault="006B463F" w:rsidP="00147714">
      <w:pPr>
        <w:rPr>
          <w:rFonts w:ascii="Times New Roman" w:hAnsi="Times New Roman" w:cs="Times New Roman"/>
        </w:rPr>
      </w:pPr>
    </w:p>
    <w:p w14:paraId="5A2D6E45" w14:textId="77777777" w:rsidR="006B463F" w:rsidRPr="00392DAB" w:rsidRDefault="006B463F" w:rsidP="00147714">
      <w:pPr>
        <w:rPr>
          <w:rFonts w:ascii="Times New Roman" w:hAnsi="Times New Roman" w:cs="Times New Roman"/>
        </w:rPr>
      </w:pPr>
    </w:p>
    <w:p w14:paraId="1BEC3DCC" w14:textId="77777777" w:rsidR="006B463F" w:rsidRPr="00392DAB" w:rsidRDefault="006B463F" w:rsidP="00147714">
      <w:pPr>
        <w:rPr>
          <w:rFonts w:ascii="Times New Roman" w:hAnsi="Times New Roman" w:cs="Times New Roman"/>
        </w:rPr>
      </w:pPr>
    </w:p>
    <w:p w14:paraId="510B8C7B" w14:textId="77777777" w:rsidR="006B463F" w:rsidRPr="00392DAB" w:rsidRDefault="006B463F" w:rsidP="00147714">
      <w:pPr>
        <w:rPr>
          <w:rFonts w:ascii="Times New Roman" w:hAnsi="Times New Roman" w:cs="Times New Roman"/>
        </w:rPr>
      </w:pPr>
    </w:p>
    <w:p w14:paraId="43192E90" w14:textId="77777777" w:rsidR="006B463F" w:rsidRPr="00392DAB" w:rsidRDefault="006B463F" w:rsidP="00147714">
      <w:pPr>
        <w:rPr>
          <w:rFonts w:ascii="Times New Roman" w:hAnsi="Times New Roman" w:cs="Times New Roman"/>
        </w:rPr>
      </w:pPr>
    </w:p>
    <w:p w14:paraId="381C2906" w14:textId="77777777" w:rsidR="006B463F" w:rsidRPr="00392DAB" w:rsidRDefault="006B463F" w:rsidP="00147714">
      <w:pPr>
        <w:rPr>
          <w:rFonts w:ascii="Times New Roman" w:hAnsi="Times New Roman" w:cs="Times New Roman"/>
        </w:rPr>
      </w:pPr>
    </w:p>
    <w:sectPr w:rsidR="006B463F" w:rsidRPr="00392DA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0A56D" w14:textId="77777777" w:rsidR="0095557A" w:rsidRDefault="0095557A" w:rsidP="006B463F">
      <w:pPr>
        <w:spacing w:after="0" w:line="240" w:lineRule="auto"/>
      </w:pPr>
      <w:r>
        <w:separator/>
      </w:r>
    </w:p>
  </w:endnote>
  <w:endnote w:type="continuationSeparator" w:id="0">
    <w:p w14:paraId="79431C3D" w14:textId="77777777" w:rsidR="0095557A" w:rsidRDefault="0095557A" w:rsidP="006B4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473E4" w14:textId="77777777" w:rsidR="0095557A" w:rsidRDefault="0095557A" w:rsidP="006B463F">
      <w:pPr>
        <w:spacing w:after="0" w:line="240" w:lineRule="auto"/>
      </w:pPr>
      <w:r>
        <w:separator/>
      </w:r>
    </w:p>
  </w:footnote>
  <w:footnote w:type="continuationSeparator" w:id="0">
    <w:p w14:paraId="435F763A" w14:textId="77777777" w:rsidR="0095557A" w:rsidRDefault="0095557A" w:rsidP="006B4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F4D4E"/>
    <w:multiLevelType w:val="multilevel"/>
    <w:tmpl w:val="5FC0CFF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467580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78959322">
    <w:abstractNumId w:val="0"/>
  </w:num>
  <w:num w:numId="2" w16cid:durableId="85225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714"/>
    <w:rsid w:val="00003276"/>
    <w:rsid w:val="000604C0"/>
    <w:rsid w:val="00072EC7"/>
    <w:rsid w:val="0011071D"/>
    <w:rsid w:val="00133543"/>
    <w:rsid w:val="00147714"/>
    <w:rsid w:val="00206ABB"/>
    <w:rsid w:val="00226B1B"/>
    <w:rsid w:val="0023349A"/>
    <w:rsid w:val="00247D0D"/>
    <w:rsid w:val="00282170"/>
    <w:rsid w:val="00302B5D"/>
    <w:rsid w:val="00312D1E"/>
    <w:rsid w:val="003510D9"/>
    <w:rsid w:val="00392DAB"/>
    <w:rsid w:val="003A5FCE"/>
    <w:rsid w:val="003D34A5"/>
    <w:rsid w:val="003F31D6"/>
    <w:rsid w:val="00474F39"/>
    <w:rsid w:val="004F60E0"/>
    <w:rsid w:val="004F6249"/>
    <w:rsid w:val="005A4D14"/>
    <w:rsid w:val="005F053F"/>
    <w:rsid w:val="006B463F"/>
    <w:rsid w:val="006C2B64"/>
    <w:rsid w:val="00714CF6"/>
    <w:rsid w:val="007A636D"/>
    <w:rsid w:val="00825E5C"/>
    <w:rsid w:val="00844A0A"/>
    <w:rsid w:val="00907118"/>
    <w:rsid w:val="009072AE"/>
    <w:rsid w:val="00907560"/>
    <w:rsid w:val="009310E8"/>
    <w:rsid w:val="0095557A"/>
    <w:rsid w:val="00960A50"/>
    <w:rsid w:val="00980513"/>
    <w:rsid w:val="00983B91"/>
    <w:rsid w:val="00A9203D"/>
    <w:rsid w:val="00AB12E3"/>
    <w:rsid w:val="00AE16E4"/>
    <w:rsid w:val="00BA417D"/>
    <w:rsid w:val="00BB2F03"/>
    <w:rsid w:val="00C03469"/>
    <w:rsid w:val="00D220E6"/>
    <w:rsid w:val="00D26804"/>
    <w:rsid w:val="00D41323"/>
    <w:rsid w:val="00D45D6A"/>
    <w:rsid w:val="00D74589"/>
    <w:rsid w:val="00D90055"/>
    <w:rsid w:val="00DF7DDF"/>
    <w:rsid w:val="00E45E59"/>
    <w:rsid w:val="00E47A03"/>
    <w:rsid w:val="00E93FDC"/>
    <w:rsid w:val="00E9618D"/>
    <w:rsid w:val="00F43B0A"/>
    <w:rsid w:val="00F64CFB"/>
    <w:rsid w:val="00F66257"/>
    <w:rsid w:val="00FE0824"/>
    <w:rsid w:val="00FE2E20"/>
    <w:rsid w:val="00FF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5B477B"/>
  <w15:chartTrackingRefBased/>
  <w15:docId w15:val="{608FCCD8-EACE-422E-A811-D242FE85D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349A"/>
  </w:style>
  <w:style w:type="paragraph" w:styleId="Titolo1">
    <w:name w:val="heading 1"/>
    <w:basedOn w:val="Normale"/>
    <w:next w:val="Normale"/>
    <w:link w:val="Titolo1Carattere"/>
    <w:uiPriority w:val="9"/>
    <w:qFormat/>
    <w:rsid w:val="006B46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35353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B46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1477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477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ferimentodelicato">
    <w:name w:val="Subtle Reference"/>
    <w:basedOn w:val="Carpredefinitoparagrafo"/>
    <w:uiPriority w:val="31"/>
    <w:qFormat/>
    <w:rsid w:val="00147714"/>
    <w:rPr>
      <w:smallCaps/>
      <w:color w:val="5A5A5A" w:themeColor="text1" w:themeTint="A5"/>
    </w:rPr>
  </w:style>
  <w:style w:type="paragraph" w:styleId="Intestazione">
    <w:name w:val="header"/>
    <w:basedOn w:val="Normale"/>
    <w:link w:val="IntestazioneCarattere"/>
    <w:uiPriority w:val="99"/>
    <w:unhideWhenUsed/>
    <w:rsid w:val="006B46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463F"/>
  </w:style>
  <w:style w:type="paragraph" w:styleId="Pidipagina">
    <w:name w:val="footer"/>
    <w:basedOn w:val="Normale"/>
    <w:link w:val="PidipaginaCarattere"/>
    <w:uiPriority w:val="99"/>
    <w:unhideWhenUsed/>
    <w:rsid w:val="006B46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463F"/>
  </w:style>
  <w:style w:type="character" w:customStyle="1" w:styleId="Titolo1Carattere">
    <w:name w:val="Titolo 1 Carattere"/>
    <w:basedOn w:val="Carpredefinitoparagrafo"/>
    <w:link w:val="Titolo1"/>
    <w:uiPriority w:val="9"/>
    <w:rsid w:val="006B463F"/>
    <w:rPr>
      <w:rFonts w:asciiTheme="majorHAnsi" w:eastAsiaTheme="majorEastAsia" w:hAnsiTheme="majorHAnsi" w:cstheme="majorBidi"/>
      <w:color w:val="535353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B463F"/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6B463F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110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F7DD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F7DDF"/>
    <w:rPr>
      <w:rFonts w:eastAsiaTheme="minorEastAsia"/>
      <w:color w:val="5A5A5A" w:themeColor="text1" w:themeTint="A5"/>
      <w:spacing w:val="15"/>
    </w:rPr>
  </w:style>
  <w:style w:type="table" w:styleId="Grigliatabella">
    <w:name w:val="Table Grid"/>
    <w:basedOn w:val="Tabellanormale"/>
    <w:uiPriority w:val="39"/>
    <w:rsid w:val="00907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Rete">
  <a:themeElements>
    <a:clrScheme name="Rete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Ret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Ret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4A031-6828-4D48-9D83-C9110ACE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7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Bruni</dc:creator>
  <cp:keywords/>
  <dc:description/>
  <cp:lastModifiedBy>Lorenzo Bruni</cp:lastModifiedBy>
  <cp:revision>40</cp:revision>
  <dcterms:created xsi:type="dcterms:W3CDTF">2023-04-16T15:15:00Z</dcterms:created>
  <dcterms:modified xsi:type="dcterms:W3CDTF">2023-04-28T10:44:00Z</dcterms:modified>
</cp:coreProperties>
</file>